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C1" w:rsidRPr="00A34ABD" w:rsidRDefault="00BE74C1" w:rsidP="00BE74C1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/>
          <w:b w:val="0"/>
          <w:i w:val="0"/>
          <w:sz w:val="36"/>
          <w:szCs w:val="36"/>
        </w:rPr>
        <w:t>Администрация</w:t>
      </w:r>
    </w:p>
    <w:p w:rsidR="00BE74C1" w:rsidRPr="00A34ABD" w:rsidRDefault="00BE74C1" w:rsidP="00BE74C1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BE74C1" w:rsidRPr="00A34ABD" w:rsidRDefault="00BE74C1" w:rsidP="00BE74C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A34ABD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BE74C1" w:rsidRPr="00292B75" w:rsidRDefault="00BE74C1" w:rsidP="00BE74C1">
      <w:r w:rsidRPr="00292B75">
        <w:t>16.10.2018</w:t>
      </w:r>
      <w:r>
        <w:tab/>
      </w:r>
      <w:r>
        <w:tab/>
      </w:r>
      <w:r w:rsidRPr="00DA73EC">
        <w:tab/>
      </w:r>
      <w:r w:rsidRPr="00DA73EC">
        <w:tab/>
      </w:r>
      <w:r w:rsidRPr="00DA73EC">
        <w:tab/>
      </w:r>
      <w:r>
        <w:tab/>
      </w:r>
      <w:r>
        <w:tab/>
      </w:r>
      <w:r>
        <w:tab/>
      </w:r>
      <w:r>
        <w:tab/>
      </w:r>
      <w:r>
        <w:tab/>
        <w:t xml:space="preserve">     №</w:t>
      </w:r>
      <w:r w:rsidRPr="00292B75">
        <w:t xml:space="preserve">  2351</w:t>
      </w:r>
    </w:p>
    <w:p w:rsidR="00BE74C1" w:rsidRPr="002216F8" w:rsidRDefault="00BE74C1" w:rsidP="00BE74C1">
      <w:pPr>
        <w:jc w:val="center"/>
        <w:rPr>
          <w:sz w:val="16"/>
          <w:szCs w:val="16"/>
        </w:rPr>
      </w:pPr>
    </w:p>
    <w:p w:rsidR="00BE74C1" w:rsidRPr="00730F77" w:rsidRDefault="00BE74C1" w:rsidP="00BE74C1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Волгодонск</w:t>
      </w:r>
    </w:p>
    <w:p w:rsidR="003B1055" w:rsidRDefault="003B1055" w:rsidP="003B1055">
      <w:pPr>
        <w:tabs>
          <w:tab w:val="left" w:pos="5955"/>
        </w:tabs>
        <w:jc w:val="center"/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t>( в ред</w:t>
      </w:r>
      <w:r w:rsidR="00AC1A46">
        <w:rPr>
          <w:color w:val="548DD4"/>
          <w:sz w:val="24"/>
          <w:szCs w:val="24"/>
        </w:rPr>
        <w:t xml:space="preserve">акции </w:t>
      </w:r>
      <w:r w:rsidRPr="00222E25">
        <w:rPr>
          <w:color w:val="548DD4"/>
          <w:sz w:val="24"/>
          <w:szCs w:val="24"/>
        </w:rPr>
        <w:t>постановлени</w:t>
      </w:r>
      <w:r w:rsidR="00AC1A46">
        <w:rPr>
          <w:color w:val="548DD4"/>
          <w:sz w:val="24"/>
          <w:szCs w:val="24"/>
        </w:rPr>
        <w:t>й</w:t>
      </w:r>
      <w:r w:rsidRPr="00222E25">
        <w:rPr>
          <w:color w:val="548DD4"/>
          <w:sz w:val="24"/>
          <w:szCs w:val="24"/>
        </w:rPr>
        <w:t xml:space="preserve"> Администрации города</w:t>
      </w:r>
    </w:p>
    <w:p w:rsidR="003B1055" w:rsidRPr="00222E25" w:rsidRDefault="003B1055" w:rsidP="003B1055">
      <w:pPr>
        <w:tabs>
          <w:tab w:val="left" w:pos="5955"/>
        </w:tabs>
        <w:jc w:val="center"/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t>Волгодонска от 27.06.2019 №1573</w:t>
      </w:r>
      <w:r w:rsidR="00D7671C">
        <w:rPr>
          <w:color w:val="548DD4"/>
          <w:sz w:val="24"/>
          <w:szCs w:val="24"/>
        </w:rPr>
        <w:t>, от 29.07.2019 №1869</w:t>
      </w:r>
      <w:r w:rsidR="0043730F">
        <w:rPr>
          <w:color w:val="548DD4"/>
          <w:sz w:val="24"/>
          <w:szCs w:val="24"/>
        </w:rPr>
        <w:t>, от 11.09.2020 №1835</w:t>
      </w:r>
      <w:r w:rsidR="00D7671C">
        <w:rPr>
          <w:color w:val="548DD4"/>
          <w:sz w:val="24"/>
          <w:szCs w:val="24"/>
        </w:rPr>
        <w:t>)</w:t>
      </w:r>
    </w:p>
    <w:p w:rsidR="00BE74C1" w:rsidRDefault="00BE74C1" w:rsidP="003B1055">
      <w:pPr>
        <w:tabs>
          <w:tab w:val="left" w:pos="5955"/>
        </w:tabs>
      </w:pPr>
    </w:p>
    <w:p w:rsidR="003B1055" w:rsidRDefault="003B1055" w:rsidP="00BE74C1">
      <w:pPr>
        <w:tabs>
          <w:tab w:val="left" w:pos="5955"/>
        </w:tabs>
      </w:pPr>
    </w:p>
    <w:p w:rsidR="00BE74C1" w:rsidRDefault="00BE74C1" w:rsidP="00BE74C1">
      <w:pPr>
        <w:tabs>
          <w:tab w:val="left" w:pos="5955"/>
        </w:tabs>
      </w:pPr>
      <w:r>
        <w:rPr>
          <w:rStyle w:val="pre"/>
        </w:rPr>
        <w:t xml:space="preserve">Об утверждении </w:t>
      </w:r>
      <w:r w:rsidRPr="007E593C">
        <w:t>План</w:t>
      </w:r>
      <w:r>
        <w:t>а</w:t>
      </w:r>
      <w:r w:rsidRPr="007E593C">
        <w:t xml:space="preserve"> мероприятий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по росту доходного потенциала 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города Волгодонска, оптимизации </w:t>
      </w:r>
    </w:p>
    <w:p w:rsidR="00BE74C1" w:rsidRDefault="00BE74C1" w:rsidP="00BE74C1">
      <w:pPr>
        <w:tabs>
          <w:tab w:val="left" w:pos="5955"/>
        </w:tabs>
      </w:pPr>
      <w:r w:rsidRPr="007E593C">
        <w:t>расходов местного бюджета и сокращению муниципального долга города Волгодонска до 2024 год</w:t>
      </w:r>
      <w:r>
        <w:t>а</w:t>
      </w:r>
    </w:p>
    <w:p w:rsidR="00BE74C1" w:rsidRDefault="00BE74C1" w:rsidP="00BE74C1">
      <w:pPr>
        <w:tabs>
          <w:tab w:val="left" w:pos="5955"/>
        </w:tabs>
        <w:jc w:val="center"/>
      </w:pPr>
    </w:p>
    <w:p w:rsidR="00BE74C1" w:rsidRPr="00F90F56" w:rsidRDefault="00BE74C1" w:rsidP="00BE74C1">
      <w:pPr>
        <w:autoSpaceDE w:val="0"/>
        <w:autoSpaceDN w:val="0"/>
        <w:adjustRightInd w:val="0"/>
        <w:ind w:firstLine="708"/>
        <w:jc w:val="both"/>
      </w:pPr>
      <w:r w:rsidRPr="00F90F5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руководствуясь </w:t>
      </w:r>
      <w:r w:rsidRPr="00F90F56">
        <w:t>Уставом муниципального образования «Город Волгодонск»</w:t>
      </w:r>
      <w:r>
        <w:t>, в целях исполнения пункта 8 распоряжения</w:t>
      </w:r>
      <w:r w:rsidRPr="00F90F56">
        <w:t xml:space="preserve"> Правительства Ростовской области от </w:t>
      </w:r>
      <w:r>
        <w:t>21.09</w:t>
      </w:r>
      <w:r w:rsidRPr="00F90F56">
        <w:t>.201</w:t>
      </w:r>
      <w:r>
        <w:t>8</w:t>
      </w:r>
      <w:r w:rsidRPr="00F90F56">
        <w:t xml:space="preserve"> № </w:t>
      </w:r>
      <w:r>
        <w:t>567</w:t>
      </w:r>
      <w:r w:rsidRPr="00F90F56">
        <w:t xml:space="preserve"> «Об утверждении Плана мероприятий по </w:t>
      </w:r>
      <w:r>
        <w:t>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</w:t>
      </w:r>
    </w:p>
    <w:p w:rsidR="00BE74C1" w:rsidRDefault="00BE74C1" w:rsidP="00BE74C1">
      <w:pPr>
        <w:pStyle w:val="Postan"/>
        <w:jc w:val="left"/>
        <w:rPr>
          <w:szCs w:val="28"/>
        </w:rPr>
      </w:pPr>
    </w:p>
    <w:p w:rsidR="00BE74C1" w:rsidRPr="00F90F56" w:rsidRDefault="00BE74C1" w:rsidP="00BE74C1">
      <w:pPr>
        <w:pStyle w:val="Postan"/>
        <w:jc w:val="left"/>
        <w:rPr>
          <w:szCs w:val="28"/>
        </w:rPr>
      </w:pPr>
      <w:r w:rsidRPr="00F90F56">
        <w:rPr>
          <w:szCs w:val="28"/>
        </w:rPr>
        <w:t>ПОСТАНОВЛЯЮ: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План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согласно приложению № 1</w:t>
      </w:r>
      <w:r w:rsidRPr="00B93011">
        <w:t>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Органам местного самоуправления не устанавливать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становить запрет на увеличение численности муниципальных служащих города Волгодонска.</w:t>
      </w:r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3C3EA7">
        <w:rPr>
          <w:color w:val="000000"/>
          <w:sz w:val="28"/>
          <w:szCs w:val="28"/>
        </w:rPr>
        <w:t xml:space="preserve">Установить запрет н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 и на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 xml:space="preserve"> или изменение структуры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</w:t>
      </w:r>
      <w:r w:rsidR="00D7671C">
        <w:rPr>
          <w:color w:val="000000"/>
          <w:sz w:val="28"/>
          <w:szCs w:val="28"/>
        </w:rPr>
        <w:t>о</w:t>
      </w:r>
      <w:r w:rsidRPr="003C3EA7">
        <w:rPr>
          <w:color w:val="000000"/>
          <w:sz w:val="28"/>
          <w:szCs w:val="28"/>
        </w:rPr>
        <w:t xml:space="preserve"> изменениями федерального</w:t>
      </w:r>
      <w:r>
        <w:rPr>
          <w:color w:val="000000"/>
          <w:sz w:val="28"/>
          <w:szCs w:val="28"/>
        </w:rPr>
        <w:t xml:space="preserve"> и областного</w:t>
      </w:r>
      <w:r w:rsidRPr="003C3EA7">
        <w:rPr>
          <w:color w:val="000000"/>
          <w:sz w:val="28"/>
          <w:szCs w:val="28"/>
        </w:rPr>
        <w:t xml:space="preserve"> законодательства</w:t>
      </w:r>
      <w:r w:rsidR="00D7671C">
        <w:rPr>
          <w:color w:val="000000"/>
          <w:sz w:val="28"/>
          <w:szCs w:val="28"/>
        </w:rPr>
        <w:t>,</w:t>
      </w:r>
      <w:r w:rsidRPr="003C3EA7">
        <w:rPr>
          <w:color w:val="000000"/>
          <w:sz w:val="28"/>
          <w:szCs w:val="28"/>
        </w:rPr>
        <w:t xml:space="preserve"> необходимостью оптимизации расходов </w:t>
      </w:r>
      <w:r>
        <w:rPr>
          <w:color w:val="000000"/>
          <w:sz w:val="28"/>
          <w:szCs w:val="28"/>
        </w:rPr>
        <w:t>местного бюджета</w:t>
      </w:r>
      <w:r w:rsidR="00D7671C">
        <w:rPr>
          <w:color w:val="000000"/>
          <w:sz w:val="28"/>
          <w:szCs w:val="28"/>
        </w:rPr>
        <w:t xml:space="preserve"> или реализации национальных, федеральных и региональных проектов»</w:t>
      </w:r>
      <w:r>
        <w:rPr>
          <w:color w:val="000000"/>
          <w:sz w:val="28"/>
          <w:szCs w:val="28"/>
        </w:rPr>
        <w:t>.</w:t>
      </w:r>
    </w:p>
    <w:p w:rsidR="00D7671C" w:rsidRPr="00D7671C" w:rsidRDefault="00D7671C" w:rsidP="00D7671C">
      <w:pPr>
        <w:pStyle w:val="Style40"/>
        <w:widowControl/>
        <w:spacing w:line="240" w:lineRule="auto"/>
        <w:ind w:left="709" w:firstLine="0"/>
        <w:rPr>
          <w:color w:val="548DD4" w:themeColor="text2" w:themeTint="99"/>
        </w:rPr>
      </w:pPr>
      <w:r w:rsidRPr="00D7671C">
        <w:rPr>
          <w:color w:val="548DD4" w:themeColor="text2" w:themeTint="99"/>
        </w:rPr>
        <w:t>(п</w:t>
      </w:r>
      <w:r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4 в ред.пост</w:t>
      </w:r>
      <w:r w:rsidR="00AC1A46"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</w:t>
      </w:r>
      <w:r w:rsidR="0043730F"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>от 29.07.2019 №1869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При формировании проекта </w:t>
      </w:r>
      <w:r>
        <w:rPr>
          <w:rFonts w:eastAsia="Calibri"/>
          <w:sz w:val="28"/>
          <w:szCs w:val="28"/>
          <w:lang w:eastAsia="en-US"/>
        </w:rPr>
        <w:t xml:space="preserve">решения </w:t>
      </w:r>
      <w:r w:rsidRPr="00365A5F">
        <w:rPr>
          <w:rFonts w:eastAsia="Calibri"/>
          <w:sz w:val="28"/>
          <w:szCs w:val="28"/>
          <w:lang w:eastAsia="en-US"/>
        </w:rPr>
        <w:t>Волгодонской городской Думы о местном бюджете на очередной финансов</w:t>
      </w:r>
      <w:r w:rsidRPr="003C3EA7">
        <w:rPr>
          <w:rFonts w:eastAsia="Calibri"/>
          <w:sz w:val="28"/>
          <w:szCs w:val="28"/>
          <w:lang w:eastAsia="en-US"/>
        </w:rPr>
        <w:t>ый год и на плановый период обеспечить планирование бюджетных ассигнований в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>
        <w:rPr>
          <w:rFonts w:eastAsia="Calibri"/>
          <w:sz w:val="28"/>
          <w:szCs w:val="28"/>
          <w:lang w:eastAsia="en-US"/>
        </w:rPr>
        <w:t>».</w:t>
      </w:r>
    </w:p>
    <w:p w:rsidR="00BE74C1" w:rsidRPr="003C3EA7" w:rsidRDefault="00BE74C1" w:rsidP="00BE74C1">
      <w:pPr>
        <w:autoSpaceDE w:val="0"/>
        <w:autoSpaceDN w:val="0"/>
        <w:adjustRightInd w:val="0"/>
        <w:ind w:firstLine="709"/>
        <w:jc w:val="both"/>
      </w:pPr>
      <w:r>
        <w:t>6.</w:t>
      </w:r>
      <w:r>
        <w:tab/>
      </w:r>
      <w:r w:rsidRPr="003C3EA7">
        <w:t xml:space="preserve">Обеспечить включение средств на реализацию новых инвестиционных проектов в </w:t>
      </w:r>
      <w:r>
        <w:t xml:space="preserve">местный </w:t>
      </w:r>
      <w:r w:rsidRPr="003C3EA7">
        <w:t xml:space="preserve">бюджет только при формировании проекта </w:t>
      </w:r>
      <w:r w:rsidRPr="00365A5F">
        <w:t>решения Волгодонской городской Думы о</w:t>
      </w:r>
      <w:r>
        <w:t xml:space="preserve"> местном бюджете</w:t>
      </w:r>
      <w:r w:rsidRPr="003C3EA7">
        <w:t xml:space="preserve"> на очередной финансовый год и на плановый период. 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C3EA7">
        <w:rPr>
          <w:spacing w:val="-4"/>
        </w:rPr>
        <w:t xml:space="preserve">Рассмотрение возможности включения в </w:t>
      </w:r>
      <w:r>
        <w:rPr>
          <w:spacing w:val="-4"/>
        </w:rPr>
        <w:t>местный</w:t>
      </w:r>
      <w:r w:rsidRPr="003C3EA7">
        <w:rPr>
          <w:spacing w:val="-4"/>
        </w:rPr>
        <w:t xml:space="preserve"> бюджет средств на</w:t>
      </w:r>
      <w:r w:rsidRPr="003C3EA7">
        <w:rPr>
          <w:color w:val="000000"/>
          <w:spacing w:val="-4"/>
        </w:rPr>
        <w:t> </w:t>
      </w:r>
      <w:r w:rsidRPr="003C3EA7">
        <w:rPr>
          <w:spacing w:val="-4"/>
        </w:rPr>
        <w:t xml:space="preserve">новые инвестиционные проекты в процессе его исполнения осуществлять </w:t>
      </w:r>
      <w:r w:rsidR="00D7671C">
        <w:rPr>
          <w:spacing w:val="-4"/>
        </w:rPr>
        <w:t xml:space="preserve">в первоочередном порядке </w:t>
      </w:r>
      <w:r w:rsidRPr="003C3EA7">
        <w:rPr>
          <w:spacing w:val="-4"/>
        </w:rPr>
        <w:t>в части инвестиционных проектов, связанных с реализацией Указа Президента</w:t>
      </w:r>
      <w:r w:rsidRPr="003C3EA7">
        <w:t xml:space="preserve"> Российской Федерации от 07.05.2018 № 204 </w:t>
      </w:r>
      <w:r>
        <w:br/>
      </w:r>
      <w:r w:rsidRPr="003C3EA7">
        <w:t xml:space="preserve">«О национальных целях </w:t>
      </w:r>
      <w:r w:rsidRPr="003C3EA7">
        <w:rPr>
          <w:spacing w:val="-4"/>
        </w:rPr>
        <w:t>и стратегических задачах развития Российской Федерации на период до 2024 года</w:t>
      </w:r>
      <w:r>
        <w:rPr>
          <w:spacing w:val="-4"/>
        </w:rPr>
        <w:t>».</w:t>
      </w:r>
    </w:p>
    <w:p w:rsidR="00D7671C" w:rsidRPr="00D7671C" w:rsidRDefault="00D7671C" w:rsidP="00D7671C">
      <w:pPr>
        <w:pStyle w:val="Style40"/>
        <w:widowControl/>
        <w:spacing w:line="240" w:lineRule="auto"/>
        <w:ind w:left="709" w:firstLine="0"/>
        <w:rPr>
          <w:color w:val="548DD4" w:themeColor="text2" w:themeTint="99"/>
        </w:rPr>
      </w:pPr>
      <w:r w:rsidRPr="00D7671C">
        <w:rPr>
          <w:color w:val="548DD4" w:themeColor="text2" w:themeTint="99"/>
        </w:rPr>
        <w:t>(</w:t>
      </w:r>
      <w:r>
        <w:rPr>
          <w:color w:val="548DD4" w:themeColor="text2" w:themeTint="99"/>
        </w:rPr>
        <w:t xml:space="preserve">абзац второй </w:t>
      </w:r>
      <w:r w:rsidRPr="00D7671C">
        <w:rPr>
          <w:color w:val="548DD4" w:themeColor="text2" w:themeTint="99"/>
        </w:rPr>
        <w:t>п</w:t>
      </w:r>
      <w:r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6</w:t>
      </w:r>
      <w:r w:rsidRPr="00D7671C">
        <w:rPr>
          <w:color w:val="548DD4" w:themeColor="text2" w:themeTint="99"/>
        </w:rPr>
        <w:t xml:space="preserve"> в ред.пост</w:t>
      </w:r>
      <w:r w:rsidR="00AC1A46"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</w:t>
      </w:r>
      <w:r w:rsidR="0043730F"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>от 29.07.2019 №1869</w:t>
      </w:r>
      <w:r>
        <w:rPr>
          <w:color w:val="548DD4" w:themeColor="text2" w:themeTint="99"/>
        </w:rPr>
        <w:t>)</w:t>
      </w:r>
    </w:p>
    <w:p w:rsidR="00BE74C1" w:rsidRDefault="00BE74C1" w:rsidP="00BE74C1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>
        <w:t xml:space="preserve">Установить персональную </w:t>
      </w:r>
      <w:r w:rsidRPr="003C3EA7">
        <w:t xml:space="preserve">ответственность </w:t>
      </w:r>
      <w:r>
        <w:t>заместителей главы Администрации города Волгодонска, управляющего делами Администрации города Волгодонска, руководителей</w:t>
      </w:r>
      <w:r w:rsidRPr="00365A5F">
        <w:t xml:space="preserve"> о</w:t>
      </w:r>
      <w:r w:rsidRPr="00365A5F">
        <w:rPr>
          <w:kern w:val="2"/>
        </w:rPr>
        <w:t>траслевых (функциональных) органов Администрации города Волгодонска</w:t>
      </w:r>
      <w:r w:rsidRPr="00365A5F">
        <w:t xml:space="preserve"> за</w:t>
      </w:r>
      <w:r w:rsidRPr="00365A5F">
        <w:rPr>
          <w:spacing w:val="-4"/>
        </w:rPr>
        <w:t> </w:t>
      </w:r>
      <w:r w:rsidRPr="00365A5F">
        <w:t>полное и своевременное исполнение мероприятий по росту доходного</w:t>
      </w:r>
      <w:r w:rsidRPr="007E593C">
        <w:t xml:space="preserve">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</w:t>
      </w:r>
      <w:r>
        <w:rPr>
          <w:kern w:val="2"/>
        </w:rPr>
        <w:t>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8.</w:t>
      </w:r>
      <w:r>
        <w:rPr>
          <w:kern w:val="2"/>
        </w:rPr>
        <w:tab/>
        <w:t>Отраслевым (функциональным) органам Администрации города Волгодонска, осуществляющим функции и полномочия учредителя муниципальных бюджетных, автономных  учреждений, р</w:t>
      </w:r>
      <w:r w:rsidRPr="00D36A9B">
        <w:t>азработать и в срок до 15 ноября</w:t>
      </w:r>
      <w:r>
        <w:t xml:space="preserve"> 2018 года внести на рассмотрение Администрации города Волгодонска правовые акты Администрации города Волгодонска, </w:t>
      </w:r>
      <w:r>
        <w:lastRenderedPageBreak/>
        <w:t>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по итогам анализа штатных расписаний муниципальных учреждений города Волгодонска, в том числе за счет сокращения штатной численности, а также пересмотра размеров отдельных выплат стимулирующего и компенсационного характера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t>9</w:t>
      </w:r>
      <w:r w:rsidRPr="00DC4383">
        <w:tab/>
        <w:t>Ответственным исполнителям</w:t>
      </w:r>
      <w:r w:rsidRPr="00DC4383">
        <w:rPr>
          <w:kern w:val="2"/>
        </w:rPr>
        <w:t xml:space="preserve"> представлять </w:t>
      </w:r>
      <w:r w:rsidRPr="00DC4383">
        <w:t>в Финансовое</w:t>
      </w:r>
      <w:r>
        <w:t xml:space="preserve"> управление города Волгодонска</w:t>
      </w:r>
      <w:r>
        <w:rPr>
          <w:kern w:val="2"/>
        </w:rPr>
        <w:t>: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9.1</w:t>
      </w:r>
      <w:r>
        <w:rPr>
          <w:kern w:val="2"/>
        </w:rPr>
        <w:tab/>
      </w:r>
      <w:r>
        <w:t xml:space="preserve">Ежеквартально, не позднее 10 дней по истечении отчетного периода, отчет об исполнен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 2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t>9.2</w:t>
      </w:r>
      <w:r>
        <w:tab/>
        <w:t xml:space="preserve">В срок до 1 октября </w:t>
      </w:r>
      <w:r w:rsidR="0043730F">
        <w:t>2020</w:t>
      </w:r>
      <w:r>
        <w:t xml:space="preserve"> года информацию о реализац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3.</w:t>
      </w:r>
    </w:p>
    <w:p w:rsidR="0043730F" w:rsidRPr="00D7671C" w:rsidRDefault="0043730F" w:rsidP="0043730F">
      <w:pPr>
        <w:pStyle w:val="Style40"/>
        <w:widowControl/>
        <w:spacing w:line="240" w:lineRule="auto"/>
        <w:ind w:left="1095" w:firstLine="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( </w:t>
      </w:r>
      <w:r w:rsidRPr="00D7671C">
        <w:rPr>
          <w:color w:val="548DD4" w:themeColor="text2" w:themeTint="99"/>
        </w:rPr>
        <w:t>п</w:t>
      </w:r>
      <w:r>
        <w:rPr>
          <w:color w:val="548DD4" w:themeColor="text2" w:themeTint="99"/>
        </w:rPr>
        <w:t>.п.9.2</w:t>
      </w:r>
      <w:r w:rsidRPr="00D7671C">
        <w:rPr>
          <w:color w:val="548DD4" w:themeColor="text2" w:themeTint="99"/>
        </w:rPr>
        <w:t xml:space="preserve"> в ред.пост</w:t>
      </w:r>
      <w:r w:rsidR="00AC1A46">
        <w:rPr>
          <w:color w:val="548DD4" w:themeColor="text2" w:themeTint="99"/>
        </w:rPr>
        <w:t>.</w:t>
      </w:r>
      <w:r w:rsidRPr="00D7671C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Администрации города Волгодонска </w:t>
      </w:r>
      <w:r w:rsidRPr="00D7671C">
        <w:rPr>
          <w:color w:val="548DD4" w:themeColor="text2" w:themeTint="99"/>
        </w:rPr>
        <w:t xml:space="preserve">от </w:t>
      </w:r>
      <w:r>
        <w:rPr>
          <w:color w:val="548DD4" w:themeColor="text2" w:themeTint="99"/>
        </w:rPr>
        <w:t>11.</w:t>
      </w:r>
      <w:r w:rsidRPr="00D7671C">
        <w:rPr>
          <w:color w:val="548DD4" w:themeColor="text2" w:themeTint="99"/>
        </w:rPr>
        <w:t>0</w:t>
      </w:r>
      <w:r>
        <w:rPr>
          <w:color w:val="548DD4" w:themeColor="text2" w:themeTint="99"/>
        </w:rPr>
        <w:t>9</w:t>
      </w:r>
      <w:r w:rsidRPr="00D7671C">
        <w:rPr>
          <w:color w:val="548DD4" w:themeColor="text2" w:themeTint="99"/>
        </w:rPr>
        <w:t>.20</w:t>
      </w:r>
      <w:r>
        <w:rPr>
          <w:color w:val="548DD4" w:themeColor="text2" w:themeTint="99"/>
        </w:rPr>
        <w:t>20 №1835)</w:t>
      </w:r>
    </w:p>
    <w:p w:rsidR="00BE74C1" w:rsidRDefault="00BE74C1" w:rsidP="00BE74C1">
      <w:pPr>
        <w:pStyle w:val="ConsPlusNormal"/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85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2.03.2017 № 594 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1.11.2017 № 1924 «О внесении изменений в постановление Администрации города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от 22.03.2017 № 594 </w:t>
      </w:r>
      <w:r w:rsidRPr="00FD0985">
        <w:rPr>
          <w:rFonts w:ascii="Times New Roman" w:hAnsi="Times New Roman" w:cs="Times New Roman"/>
          <w:sz w:val="28"/>
          <w:szCs w:val="28"/>
        </w:rPr>
        <w:t>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19.04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85">
        <w:rPr>
          <w:rFonts w:ascii="Times New Roman" w:hAnsi="Times New Roman" w:cs="Times New Roman"/>
          <w:sz w:val="28"/>
          <w:szCs w:val="28"/>
        </w:rPr>
        <w:t>204 «Об утверждении Программы оптимизации расходов местного бюджета на 2017 – 2019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FD0985">
        <w:rPr>
          <w:rFonts w:ascii="Times New Roman" w:hAnsi="Times New Roman" w:cs="Times New Roman"/>
          <w:sz w:val="28"/>
          <w:szCs w:val="28"/>
        </w:rPr>
        <w:t>Постановление вступает в силу со дня принятия.</w:t>
      </w:r>
    </w:p>
    <w:p w:rsidR="00BE74C1" w:rsidRPr="0056676F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Pr="0056676F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ей главы Администрации города Волгодонска по курируемым направлениям, управляющего делами</w:t>
      </w:r>
      <w:r w:rsidRPr="002216F8">
        <w:rPr>
          <w:rFonts w:ascii="Times New Roman" w:hAnsi="Times New Roman" w:cs="Times New Roman"/>
          <w:sz w:val="28"/>
          <w:szCs w:val="28"/>
        </w:rPr>
        <w:t xml:space="preserve"> </w:t>
      </w:r>
      <w:r w:rsidRPr="0056676F">
        <w:rPr>
          <w:rFonts w:ascii="Times New Roman" w:hAnsi="Times New Roman" w:cs="Times New Roman"/>
          <w:sz w:val="28"/>
          <w:szCs w:val="28"/>
        </w:rPr>
        <w:t>Администрации города Волгодонска, руководителей отраслевых (функциональных) органов Администрации города Волгодонска.</w:t>
      </w:r>
    </w:p>
    <w:p w:rsidR="00BE74C1" w:rsidRPr="00F90F56" w:rsidRDefault="00BE74C1" w:rsidP="00BE74C1"/>
    <w:p w:rsidR="00BE74C1" w:rsidRPr="00F90F56" w:rsidRDefault="00BE74C1" w:rsidP="00BE74C1">
      <w:r w:rsidRPr="00F90F56">
        <w:t>Глава Администрации</w:t>
      </w:r>
    </w:p>
    <w:p w:rsidR="00C22D79" w:rsidRDefault="00BE74C1" w:rsidP="00BE74C1">
      <w:pPr>
        <w:spacing w:line="216" w:lineRule="auto"/>
        <w:rPr>
          <w:kern w:val="2"/>
        </w:rPr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П.Мельников</w:t>
      </w: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2C4EF2" w:rsidRPr="00C502CA" w:rsidRDefault="00C22D79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Проект</w:t>
      </w:r>
      <w:r w:rsidR="002C4EF2" w:rsidRPr="00C502CA">
        <w:rPr>
          <w:kern w:val="2"/>
          <w:sz w:val="22"/>
          <w:szCs w:val="22"/>
        </w:rPr>
        <w:t xml:space="preserve"> вносит Финансовое </w:t>
      </w:r>
    </w:p>
    <w:p w:rsidR="002C4EF2" w:rsidRPr="00C502CA" w:rsidRDefault="002C4EF2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управление города Волгодонска</w:t>
      </w:r>
    </w:p>
    <w:p w:rsidR="00772B75" w:rsidRDefault="002C4EF2" w:rsidP="009218E3">
      <w:pPr>
        <w:sectPr w:rsidR="00772B75" w:rsidSect="00BE74C1">
          <w:headerReference w:type="default" r:id="rId8"/>
          <w:pgSz w:w="11906" w:h="16838" w:code="9"/>
          <w:pgMar w:top="1135" w:right="851" w:bottom="709" w:left="1701" w:header="720" w:footer="720" w:gutter="0"/>
          <w:cols w:space="720"/>
        </w:sectPr>
      </w:pPr>
      <w:r>
        <w:tab/>
      </w:r>
    </w:p>
    <w:p w:rsidR="00BE74C1" w:rsidRPr="00222E25" w:rsidRDefault="00BE74C1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lastRenderedPageBreak/>
        <w:t xml:space="preserve">( </w:t>
      </w:r>
      <w:r>
        <w:rPr>
          <w:color w:val="548DD4"/>
          <w:sz w:val="24"/>
          <w:szCs w:val="24"/>
        </w:rPr>
        <w:t xml:space="preserve">Приложение №1 </w:t>
      </w:r>
      <w:r w:rsidRPr="00222E25">
        <w:rPr>
          <w:color w:val="548DD4"/>
          <w:sz w:val="24"/>
          <w:szCs w:val="24"/>
        </w:rPr>
        <w:t>в ред</w:t>
      </w:r>
      <w:r w:rsidR="00AC1A46">
        <w:rPr>
          <w:color w:val="548DD4"/>
          <w:sz w:val="24"/>
          <w:szCs w:val="24"/>
        </w:rPr>
        <w:t xml:space="preserve">акции </w:t>
      </w:r>
      <w:r w:rsidRPr="00222E25">
        <w:rPr>
          <w:color w:val="548DD4"/>
          <w:sz w:val="24"/>
          <w:szCs w:val="24"/>
        </w:rPr>
        <w:t>постановления Администрации города Волгодонска от 27.06.2019 №1573)</w:t>
      </w:r>
    </w:p>
    <w:p w:rsidR="00BE74C1" w:rsidRDefault="00BE74C1" w:rsidP="00772B75">
      <w:pPr>
        <w:ind w:left="11057"/>
      </w:pPr>
    </w:p>
    <w:p w:rsidR="00772B75" w:rsidRDefault="00772B75" w:rsidP="00772B75">
      <w:pPr>
        <w:ind w:left="11057"/>
      </w:pPr>
      <w:r>
        <w:t xml:space="preserve">Приложение № 1 </w:t>
      </w:r>
    </w:p>
    <w:p w:rsidR="00772B75" w:rsidRDefault="00772B75" w:rsidP="00772B75">
      <w:pPr>
        <w:ind w:left="11057"/>
      </w:pPr>
      <w:r>
        <w:t xml:space="preserve">к постановлению Администрации города Волгодонска </w:t>
      </w:r>
    </w:p>
    <w:p w:rsidR="00772B75" w:rsidRPr="00824C3D" w:rsidRDefault="00772B75" w:rsidP="00772B75">
      <w:pPr>
        <w:ind w:left="11057"/>
        <w:rPr>
          <w:bCs/>
        </w:rPr>
      </w:pPr>
      <w:r>
        <w:t xml:space="preserve">от </w:t>
      </w:r>
      <w:r w:rsidRPr="00292B75">
        <w:t>16.10.2018</w:t>
      </w:r>
      <w:r w:rsidR="00DC5FB1">
        <w:t xml:space="preserve"> </w:t>
      </w:r>
      <w:r>
        <w:t>№</w:t>
      </w:r>
      <w:r w:rsidR="00DC5FB1">
        <w:t xml:space="preserve"> </w:t>
      </w:r>
      <w:r w:rsidRPr="00824C3D">
        <w:t>2351</w:t>
      </w:r>
    </w:p>
    <w:p w:rsidR="00772B75" w:rsidRPr="00C22D79" w:rsidRDefault="00772B75" w:rsidP="00772B75">
      <w:pPr>
        <w:ind w:left="10773"/>
        <w:jc w:val="center"/>
        <w:rPr>
          <w:kern w:val="2"/>
          <w:sz w:val="16"/>
        </w:rPr>
      </w:pPr>
    </w:p>
    <w:p w:rsidR="00BE74C1" w:rsidRDefault="00BE74C1" w:rsidP="00772B75">
      <w:pPr>
        <w:jc w:val="center"/>
      </w:pPr>
    </w:p>
    <w:p w:rsidR="00D7658A" w:rsidRPr="00DC4383" w:rsidRDefault="00D7658A" w:rsidP="00772B75">
      <w:pPr>
        <w:jc w:val="center"/>
      </w:pPr>
      <w:r w:rsidRPr="00DC4383">
        <w:t xml:space="preserve">План </w:t>
      </w:r>
    </w:p>
    <w:p w:rsidR="00772B75" w:rsidRDefault="00D7658A" w:rsidP="00772B75">
      <w:pPr>
        <w:jc w:val="center"/>
      </w:pPr>
      <w:r w:rsidRPr="00DC4383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D7658A" w:rsidRPr="00C22D79" w:rsidRDefault="00D7658A" w:rsidP="00772B75">
      <w:pPr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2962"/>
        <w:gridCol w:w="2119"/>
        <w:gridCol w:w="1412"/>
        <w:gridCol w:w="1271"/>
        <w:gridCol w:w="1412"/>
        <w:gridCol w:w="1271"/>
        <w:gridCol w:w="1413"/>
        <w:gridCol w:w="1412"/>
        <w:gridCol w:w="1413"/>
      </w:tblGrid>
      <w:tr w:rsidR="00772B75" w:rsidRPr="00D7658A" w:rsidTr="00772B75">
        <w:tc>
          <w:tcPr>
            <w:tcW w:w="710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№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975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ind w:hanging="85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(тыс. рублей) *</w:t>
            </w:r>
          </w:p>
        </w:tc>
      </w:tr>
      <w:tr w:rsidR="00772B75" w:rsidRPr="00D7658A" w:rsidTr="00772B75">
        <w:tc>
          <w:tcPr>
            <w:tcW w:w="710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4 год</w:t>
            </w:r>
          </w:p>
        </w:tc>
      </w:tr>
    </w:tbl>
    <w:p w:rsidR="00772B75" w:rsidRPr="00C22D79" w:rsidRDefault="00772B75" w:rsidP="00772B75">
      <w:pPr>
        <w:jc w:val="center"/>
        <w:rPr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6"/>
        <w:gridCol w:w="2964"/>
        <w:gridCol w:w="2118"/>
        <w:gridCol w:w="1413"/>
        <w:gridCol w:w="1271"/>
        <w:gridCol w:w="1414"/>
        <w:gridCol w:w="1269"/>
        <w:gridCol w:w="1413"/>
        <w:gridCol w:w="1412"/>
        <w:gridCol w:w="1412"/>
      </w:tblGrid>
      <w:tr w:rsidR="00772B75" w:rsidRPr="00D7658A" w:rsidTr="006D1A47">
        <w:trPr>
          <w:tblHeader/>
        </w:trPr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658A">
              <w:rPr>
                <w:kern w:val="2"/>
                <w:sz w:val="24"/>
                <w:szCs w:val="24"/>
                <w:lang w:val="en-US"/>
              </w:rPr>
              <w:t>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</w:t>
            </w:r>
            <w:r w:rsidRPr="00FA67F4">
              <w:rPr>
                <w:kern w:val="2"/>
                <w:sz w:val="24"/>
                <w:szCs w:val="24"/>
              </w:rPr>
              <w:t xml:space="preserve">росту </w:t>
            </w:r>
            <w:r w:rsidR="00FA67F4" w:rsidRPr="00FA67F4">
              <w:rPr>
                <w:sz w:val="24"/>
                <w:szCs w:val="24"/>
              </w:rPr>
              <w:t>доходного потенциала</w:t>
            </w:r>
            <w:r w:rsidRPr="00FA67F4">
              <w:rPr>
                <w:kern w:val="2"/>
                <w:sz w:val="24"/>
                <w:szCs w:val="24"/>
              </w:rPr>
              <w:t xml:space="preserve"> </w:t>
            </w:r>
            <w:r w:rsidR="00D7658A" w:rsidRPr="00FA67F4">
              <w:rPr>
                <w:kern w:val="2"/>
                <w:sz w:val="24"/>
                <w:szCs w:val="24"/>
              </w:rPr>
              <w:t>местного</w:t>
            </w:r>
            <w:r w:rsidR="00D7658A" w:rsidRPr="00D7658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C231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72B75"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Мероприятия по расширению налогооблагаемой базы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Отмена неэффективных налоговых льгот (пониженных ставок по налогам), установленных нормативными правовыми актами о налогах и сборах органов местного самоуправления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Комитет по управлению имуществом города Волгодонска; </w:t>
            </w:r>
          </w:p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88,6</w:t>
            </w:r>
          </w:p>
        </w:tc>
        <w:tc>
          <w:tcPr>
            <w:tcW w:w="1414" w:type="dxa"/>
            <w:shd w:val="clear" w:color="auto" w:fill="auto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ересмотр установленных коэффициентов К2 по единому налогу на вмененный доход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19226E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Х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оведение мероприятий по сокращению неформальной занятости и легализации трудовых отношений, ведение индивидуального учета закрепляемости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Сектор по оплате труда, уровню жизни и трудовым о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964" w:type="dxa"/>
          </w:tcPr>
          <w:p w:rsidR="00C23157" w:rsidRPr="00416757" w:rsidRDefault="00FB3577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едставление предложений по п</w:t>
            </w:r>
            <w:r w:rsidR="00C23157" w:rsidRPr="003A7F36">
              <w:rPr>
                <w:kern w:val="2"/>
                <w:sz w:val="24"/>
                <w:szCs w:val="24"/>
              </w:rPr>
              <w:t>ересмотр</w:t>
            </w:r>
            <w:r w:rsidRPr="003A7F36">
              <w:rPr>
                <w:kern w:val="2"/>
                <w:sz w:val="24"/>
                <w:szCs w:val="24"/>
              </w:rPr>
              <w:t>у</w:t>
            </w:r>
            <w:r w:rsidR="00C23157" w:rsidRPr="003A7F36">
              <w:rPr>
                <w:kern w:val="2"/>
                <w:sz w:val="24"/>
                <w:szCs w:val="24"/>
              </w:rPr>
              <w:t xml:space="preserve"> установленного потенциально возможного к получению годового дохода</w:t>
            </w:r>
            <w:r w:rsidR="00416757" w:rsidRPr="003A7F36">
              <w:rPr>
                <w:kern w:val="2"/>
                <w:sz w:val="24"/>
                <w:szCs w:val="24"/>
              </w:rPr>
              <w:t xml:space="preserve"> по налогу, взимаемому в связи с применением патентной </w:t>
            </w:r>
            <w:r w:rsidR="00416757" w:rsidRPr="003A7F36">
              <w:rPr>
                <w:kern w:val="2"/>
                <w:sz w:val="24"/>
                <w:szCs w:val="24"/>
              </w:rPr>
              <w:lastRenderedPageBreak/>
              <w:t>системы налогообл</w:t>
            </w:r>
            <w:r w:rsidR="00A34D0C" w:rsidRPr="003A7F36">
              <w:rPr>
                <w:kern w:val="2"/>
                <w:sz w:val="24"/>
                <w:szCs w:val="24"/>
              </w:rPr>
              <w:t>о</w:t>
            </w:r>
            <w:r w:rsidR="00416757" w:rsidRPr="003A7F36">
              <w:rPr>
                <w:kern w:val="2"/>
                <w:sz w:val="24"/>
                <w:szCs w:val="24"/>
              </w:rPr>
              <w:t>жения</w:t>
            </w:r>
            <w:r w:rsidRPr="003A7F36">
              <w:rPr>
                <w:kern w:val="2"/>
                <w:sz w:val="24"/>
                <w:szCs w:val="24"/>
              </w:rPr>
              <w:t xml:space="preserve"> и д</w:t>
            </w:r>
            <w:r w:rsidR="00365A5F" w:rsidRPr="003A7F36">
              <w:rPr>
                <w:kern w:val="2"/>
                <w:sz w:val="24"/>
                <w:szCs w:val="24"/>
              </w:rPr>
              <w:t>и</w:t>
            </w:r>
            <w:r w:rsidRPr="003A7F36">
              <w:rPr>
                <w:kern w:val="2"/>
                <w:sz w:val="24"/>
                <w:szCs w:val="24"/>
              </w:rPr>
              <w:t>фференциации территори</w:t>
            </w:r>
            <w:r w:rsidR="007274E9">
              <w:rPr>
                <w:kern w:val="2"/>
                <w:sz w:val="24"/>
                <w:szCs w:val="24"/>
              </w:rPr>
              <w:t>й</w:t>
            </w:r>
          </w:p>
        </w:tc>
        <w:tc>
          <w:tcPr>
            <w:tcW w:w="2118" w:type="dxa"/>
          </w:tcPr>
          <w:p w:rsidR="00FB3577" w:rsidRPr="003A7F36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;</w:t>
            </w:r>
          </w:p>
          <w:p w:rsidR="00FB3577" w:rsidRPr="00416757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  <w:r w:rsidR="006F1E5F" w:rsidRPr="00416757">
              <w:rPr>
                <w:kern w:val="2"/>
                <w:sz w:val="24"/>
                <w:szCs w:val="24"/>
              </w:rPr>
              <w:t>предприниматель</w:t>
            </w:r>
            <w:r w:rsidR="006F1E5F">
              <w:rPr>
                <w:kern w:val="2"/>
                <w:sz w:val="24"/>
                <w:szCs w:val="24"/>
              </w:rPr>
              <w:t>с</w:t>
            </w:r>
            <w:r w:rsidR="006F1E5F" w:rsidRPr="00416757">
              <w:rPr>
                <w:kern w:val="2"/>
                <w:sz w:val="24"/>
                <w:szCs w:val="24"/>
              </w:rPr>
              <w:t>тва</w:t>
            </w:r>
            <w:r w:rsidR="006F1E5F">
              <w:rPr>
                <w:kern w:val="2"/>
                <w:sz w:val="24"/>
                <w:szCs w:val="24"/>
              </w:rPr>
              <w:t xml:space="preserve"> </w:t>
            </w:r>
            <w:r w:rsidR="006F1E5F">
              <w:rPr>
                <w:kern w:val="2"/>
                <w:sz w:val="24"/>
                <w:szCs w:val="24"/>
              </w:rPr>
              <w:lastRenderedPageBreak/>
              <w:t>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FB357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Межрайонная ИФНС России №4 по Ростовской област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0</w:t>
            </w:r>
            <w:r w:rsidR="007B08C0">
              <w:rPr>
                <w:kern w:val="2"/>
                <w:sz w:val="24"/>
                <w:szCs w:val="24"/>
              </w:rPr>
              <w:t>19</w:t>
            </w:r>
            <w:r w:rsidRPr="00416757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Повышение эффективности использования имущества (в том числе земельных участков), находящегося </w:t>
            </w:r>
            <w:r w:rsidR="0019226E">
              <w:rPr>
                <w:kern w:val="2"/>
                <w:sz w:val="24"/>
                <w:szCs w:val="24"/>
              </w:rPr>
              <w:t xml:space="preserve">в </w:t>
            </w:r>
            <w:r w:rsidRPr="00416757">
              <w:rPr>
                <w:kern w:val="2"/>
                <w:sz w:val="24"/>
                <w:szCs w:val="24"/>
              </w:rPr>
              <w:t>муниципальной собствен</w:t>
            </w:r>
            <w:r w:rsidR="0019226E">
              <w:rPr>
                <w:kern w:val="2"/>
                <w:sz w:val="24"/>
                <w:szCs w:val="24"/>
              </w:rPr>
              <w:t>-</w:t>
            </w:r>
            <w:r w:rsidRPr="00416757">
              <w:rPr>
                <w:kern w:val="2"/>
                <w:sz w:val="24"/>
                <w:szCs w:val="24"/>
              </w:rPr>
              <w:t xml:space="preserve">ности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6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ктуализация налогооблагаемой базы, в том числе</w:t>
            </w:r>
          </w:p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7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Межрайонная ИФНС России №4 по Ростовской области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141,0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855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64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9 504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0 455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1 500,0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8.</w:t>
            </w:r>
          </w:p>
        </w:tc>
        <w:tc>
          <w:tcPr>
            <w:tcW w:w="2964" w:type="dxa"/>
          </w:tcPr>
          <w:p w:rsidR="00C23157" w:rsidRPr="00416757" w:rsidRDefault="00547C9A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доходов от  муниципальных </w:t>
            </w:r>
            <w:r w:rsidR="00C23157" w:rsidRPr="00416757">
              <w:rPr>
                <w:kern w:val="2"/>
                <w:sz w:val="24"/>
                <w:szCs w:val="24"/>
              </w:rPr>
              <w:t xml:space="preserve">унитарных </w:t>
            </w:r>
            <w:r w:rsidR="00C23157" w:rsidRPr="00416757">
              <w:rPr>
                <w:kern w:val="2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 xml:space="preserve">Комитет по управлению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416757" w:rsidTr="006D1A47">
        <w:tc>
          <w:tcPr>
            <w:tcW w:w="706" w:type="dxa"/>
          </w:tcPr>
          <w:p w:rsidR="00772B75" w:rsidRPr="00416757" w:rsidRDefault="004167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</w:t>
            </w:r>
            <w:r w:rsidR="00772B75" w:rsidRPr="004167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416757" w:rsidRPr="00416757" w:rsidTr="006D1A47">
        <w:tc>
          <w:tcPr>
            <w:tcW w:w="706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2118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Межрайонная ИФНС России №4 по Ростовской области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4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269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3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</w:tr>
      <w:tr w:rsidR="00416757" w:rsidRPr="00D7658A" w:rsidTr="006D1A47">
        <w:tc>
          <w:tcPr>
            <w:tcW w:w="706" w:type="dxa"/>
          </w:tcPr>
          <w:p w:rsidR="00416757" w:rsidRPr="00416757" w:rsidRDefault="00416757" w:rsidP="00C22D7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16757">
              <w:rPr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964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Снижение задолженности по налоговым и неналоговым доходам за счет повышения эффективности работы координационных комиссий и комиссии по контролю за поступлением в бюджет арендной платы за землю</w:t>
            </w:r>
          </w:p>
        </w:tc>
        <w:tc>
          <w:tcPr>
            <w:tcW w:w="2118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3A7F36">
              <w:rPr>
                <w:kern w:val="2"/>
                <w:sz w:val="24"/>
                <w:szCs w:val="24"/>
              </w:rPr>
              <w:t>;</w:t>
            </w:r>
          </w:p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Сектор по оплате труда, уровню жизни и трудовым </w:t>
            </w:r>
            <w:r w:rsidR="007F0975">
              <w:rPr>
                <w:kern w:val="2"/>
                <w:sz w:val="24"/>
                <w:szCs w:val="24"/>
              </w:rPr>
              <w:t>о</w:t>
            </w:r>
            <w:r w:rsidRPr="00416757">
              <w:rPr>
                <w:kern w:val="2"/>
                <w:sz w:val="24"/>
                <w:szCs w:val="24"/>
              </w:rPr>
              <w:t>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I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оптимизации расходов </w:t>
            </w:r>
            <w:r w:rsidR="00FE066A">
              <w:rPr>
                <w:kern w:val="2"/>
                <w:sz w:val="24"/>
                <w:szCs w:val="24"/>
              </w:rPr>
              <w:t>местного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686" w:type="dxa"/>
            <w:gridSpan w:val="9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</w:t>
            </w:r>
            <w:r w:rsidR="00FE066A" w:rsidRPr="00FE066A">
              <w:rPr>
                <w:kern w:val="2"/>
                <w:sz w:val="24"/>
                <w:szCs w:val="24"/>
              </w:rPr>
              <w:t xml:space="preserve">ия расходов на </w:t>
            </w:r>
            <w:r w:rsidRPr="00FE066A">
              <w:rPr>
                <w:kern w:val="2"/>
                <w:sz w:val="24"/>
                <w:szCs w:val="24"/>
              </w:rPr>
              <w:t>муниципальное управление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D46B70" w:rsidRDefault="00C16804" w:rsidP="00C22D79">
            <w:pPr>
              <w:jc w:val="center"/>
              <w:rPr>
                <w:kern w:val="2"/>
                <w:sz w:val="22"/>
                <w:szCs w:val="22"/>
              </w:rPr>
            </w:pPr>
            <w:r w:rsidRPr="00D46B70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964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118" w:type="dxa"/>
          </w:tcPr>
          <w:p w:rsidR="00C16804" w:rsidRPr="003A7F36" w:rsidRDefault="00C16804" w:rsidP="00C22D7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C22D79">
        <w:trPr>
          <w:trHeight w:val="2103"/>
        </w:trPr>
        <w:tc>
          <w:tcPr>
            <w:tcW w:w="706" w:type="dxa"/>
          </w:tcPr>
          <w:p w:rsidR="00772B75" w:rsidRPr="00FE6DEE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6DEE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964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Выявление и ликвидация избыточных (дублирующих) функций органов </w:t>
            </w:r>
            <w:r w:rsidR="00FE6DEE" w:rsidRPr="003A7F36">
              <w:rPr>
                <w:kern w:val="2"/>
                <w:sz w:val="24"/>
                <w:szCs w:val="24"/>
              </w:rPr>
              <w:t>местного самоуправления</w:t>
            </w:r>
            <w:r w:rsidR="00F157E4"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772B75" w:rsidRPr="003A7F36" w:rsidRDefault="00FE6DEE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>орода</w:t>
            </w:r>
            <w:r w:rsidR="002800FE">
              <w:rPr>
                <w:kern w:val="2"/>
                <w:sz w:val="24"/>
                <w:szCs w:val="24"/>
              </w:rPr>
              <w:t xml:space="preserve"> </w:t>
            </w:r>
            <w:r w:rsidRPr="003A7F36">
              <w:rPr>
                <w:kern w:val="2"/>
                <w:sz w:val="24"/>
                <w:szCs w:val="24"/>
              </w:rPr>
              <w:t xml:space="preserve">Волгодонска, отраслевые (функциональные) органы Администрации города </w:t>
            </w:r>
            <w:r w:rsidR="00616593">
              <w:rPr>
                <w:kern w:val="2"/>
                <w:sz w:val="24"/>
                <w:szCs w:val="24"/>
              </w:rPr>
              <w:t>Волгодонска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3</w:t>
            </w:r>
            <w:r w:rsidRPr="003A380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C16804" w:rsidRPr="003A3808" w:rsidRDefault="00C16804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F157E4">
              <w:rPr>
                <w:kern w:val="2"/>
                <w:sz w:val="24"/>
                <w:szCs w:val="24"/>
              </w:rPr>
              <w:t>города Волгодонска</w:t>
            </w:r>
            <w:r w:rsidRPr="003A3808">
              <w:rPr>
                <w:kern w:val="2"/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и федеральными законам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F157E4">
              <w:rPr>
                <w:kern w:val="2"/>
                <w:sz w:val="24"/>
                <w:szCs w:val="24"/>
              </w:rPr>
              <w:t>местного самоуправления</w:t>
            </w:r>
            <w:r w:rsidRPr="003A380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C16804" w:rsidRPr="003A3808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C16804" w:rsidRPr="003A3808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772B75" w:rsidRPr="00FE066A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7627C8">
              <w:rPr>
                <w:kern w:val="2"/>
                <w:sz w:val="24"/>
                <w:szCs w:val="24"/>
              </w:rPr>
              <w:t xml:space="preserve">Администрации города Волгодонска </w:t>
            </w:r>
            <w:r w:rsidRPr="00FE066A">
              <w:rPr>
                <w:kern w:val="2"/>
                <w:sz w:val="24"/>
                <w:szCs w:val="24"/>
              </w:rPr>
              <w:t xml:space="preserve">об отмене расходных </w:t>
            </w:r>
            <w:r w:rsidRPr="00FE066A">
              <w:rPr>
                <w:kern w:val="2"/>
                <w:sz w:val="24"/>
                <w:szCs w:val="24"/>
              </w:rPr>
              <w:lastRenderedPageBreak/>
              <w:t xml:space="preserve">обязательств, не связанных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7627C8">
              <w:rPr>
                <w:kern w:val="2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118" w:type="dxa"/>
          </w:tcPr>
          <w:p w:rsidR="00772B75" w:rsidRPr="00FE066A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="00772B75" w:rsidRPr="00FE066A">
              <w:rPr>
                <w:kern w:val="2"/>
                <w:sz w:val="24"/>
                <w:szCs w:val="24"/>
              </w:rPr>
              <w:t xml:space="preserve">лавные распорядители средств </w:t>
            </w:r>
            <w:r w:rsidR="007627C8">
              <w:rPr>
                <w:kern w:val="2"/>
                <w:sz w:val="24"/>
                <w:szCs w:val="24"/>
              </w:rPr>
              <w:t>местного</w:t>
            </w:r>
            <w:r w:rsidR="00772B75" w:rsidRPr="00FE066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при необхо</w:t>
            </w:r>
            <w:r w:rsidRPr="00FE066A">
              <w:rPr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9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772B75" w:rsidRPr="00D7658A" w:rsidTr="006D1A47">
        <w:tc>
          <w:tcPr>
            <w:tcW w:w="706" w:type="dxa"/>
            <w:vMerge w:val="restart"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CB5DE2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vMerge w:val="restart"/>
          </w:tcPr>
          <w:p w:rsidR="00772B75" w:rsidRPr="00CB5DE2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от предпринимательской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и иной приносящей доход деятельности </w:t>
            </w:r>
            <w:r w:rsidR="00C33C01" w:rsidRPr="00CB5DE2">
              <w:rPr>
                <w:kern w:val="2"/>
                <w:sz w:val="24"/>
                <w:szCs w:val="24"/>
              </w:rPr>
              <w:t xml:space="preserve">муниципальных </w:t>
            </w:r>
            <w:r w:rsidRPr="00CB5DE2">
              <w:rPr>
                <w:kern w:val="2"/>
                <w:sz w:val="24"/>
                <w:szCs w:val="24"/>
              </w:rPr>
              <w:t>бюджетных и автономных учреждений</w:t>
            </w:r>
          </w:p>
        </w:tc>
        <w:tc>
          <w:tcPr>
            <w:tcW w:w="2118" w:type="dxa"/>
          </w:tcPr>
          <w:p w:rsidR="00772B75" w:rsidRPr="00CB5DE2" w:rsidRDefault="00C33C01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4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269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3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</w:tr>
      <w:tr w:rsidR="00772B75" w:rsidRPr="00D7658A" w:rsidTr="006D1A47">
        <w:tc>
          <w:tcPr>
            <w:tcW w:w="706" w:type="dxa"/>
            <w:vMerge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2B75" w:rsidRPr="00CB5DE2" w:rsidRDefault="00CB5DE2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Отдел культуры г.В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vMerge/>
          </w:tcPr>
          <w:p w:rsidR="00B007F9" w:rsidRPr="007627C8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Управление образования г.Волгодонска 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31.12.2019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466,0</w:t>
            </w:r>
          </w:p>
        </w:tc>
        <w:tc>
          <w:tcPr>
            <w:tcW w:w="1414" w:type="dxa"/>
          </w:tcPr>
          <w:p w:rsidR="00B007F9" w:rsidRPr="00CB5DE2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C33C01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2</w:t>
            </w:r>
            <w:r w:rsidRPr="00C33C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 xml:space="preserve">Анализ штатных расписаний, в том числе принятие мер по сокращению штатной численности </w:t>
            </w:r>
          </w:p>
        </w:tc>
        <w:tc>
          <w:tcPr>
            <w:tcW w:w="2118" w:type="dxa"/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3</w:t>
            </w:r>
            <w:r w:rsidRPr="00AC10E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AC10E4">
              <w:rPr>
                <w:kern w:val="2"/>
                <w:sz w:val="24"/>
                <w:szCs w:val="24"/>
              </w:rPr>
              <w:t>собственности, в рамках установленных полномочий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AC10E4">
              <w:rPr>
                <w:kern w:val="2"/>
                <w:sz w:val="24"/>
                <w:szCs w:val="24"/>
              </w:rPr>
              <w:t>Волгодонска</w:t>
            </w:r>
            <w:r>
              <w:rPr>
                <w:kern w:val="2"/>
                <w:sz w:val="24"/>
                <w:szCs w:val="24"/>
              </w:rPr>
              <w:t xml:space="preserve">, главные распорядители </w:t>
            </w:r>
            <w:r w:rsidRPr="00C33C01">
              <w:rPr>
                <w:kern w:val="2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роведение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118" w:type="dxa"/>
          </w:tcPr>
          <w:p w:rsidR="00B007F9" w:rsidRPr="004F172A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Главные </w:t>
            </w:r>
            <w:r w:rsidRPr="004F172A">
              <w:rPr>
                <w:kern w:val="2"/>
                <w:sz w:val="24"/>
                <w:szCs w:val="24"/>
              </w:rPr>
              <w:lastRenderedPageBreak/>
              <w:t>распорядители средств местного бюджета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2020 – </w:t>
            </w:r>
            <w:r w:rsidRPr="004F172A">
              <w:rPr>
                <w:kern w:val="2"/>
                <w:sz w:val="24"/>
                <w:szCs w:val="24"/>
              </w:rPr>
              <w:br/>
            </w:r>
            <w:r w:rsidRPr="004F172A">
              <w:rPr>
                <w:kern w:val="2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1271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4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8441C7" w:rsidRDefault="00B007F9" w:rsidP="00C22D79">
            <w:pPr>
              <w:widowControl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441C7">
              <w:rPr>
                <w:color w:val="000000"/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существление расчетов объемов потребности в средствах на предоставление бесплатного питания отдельным категориям обучающихся</w:t>
            </w:r>
            <w:r w:rsidR="00F3014C">
              <w:rPr>
                <w:kern w:val="2"/>
                <w:sz w:val="24"/>
                <w:szCs w:val="24"/>
              </w:rPr>
              <w:t xml:space="preserve"> (детей)</w:t>
            </w:r>
            <w:r w:rsidRPr="003A7F36">
              <w:rPr>
                <w:kern w:val="2"/>
                <w:sz w:val="24"/>
                <w:szCs w:val="24"/>
              </w:rPr>
              <w:t xml:space="preserve">, исходя из фактической численности обучающихся </w:t>
            </w:r>
            <w:r w:rsidR="00F3014C">
              <w:rPr>
                <w:kern w:val="2"/>
                <w:sz w:val="24"/>
                <w:szCs w:val="24"/>
              </w:rPr>
              <w:t xml:space="preserve">(детей) </w:t>
            </w:r>
            <w:r w:rsidRPr="003A7F36">
              <w:rPr>
                <w:kern w:val="2"/>
                <w:sz w:val="24"/>
                <w:szCs w:val="24"/>
              </w:rPr>
              <w:t>учреждений и коэффициента посещаемости за отчетный год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правление образования г.Волгодонск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 xml:space="preserve">Применение «коэффициентов выравнивания» при расчете объемов финансового обеспечения выполнения муниципального задания муниципальными </w:t>
            </w:r>
            <w:r>
              <w:rPr>
                <w:kern w:val="2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Управление образование г.Волгодонска,          Спорткомитет г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, Отдел культуры г.Волгодонск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Использование главными распорядителями средств местного бюджета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для обеспечения государственных и муниципальных нужд» </w:t>
            </w:r>
            <w:r w:rsidRPr="003A7F36">
              <w:rPr>
                <w:kern w:val="2"/>
                <w:sz w:val="24"/>
                <w:szCs w:val="24"/>
              </w:rPr>
              <w:br/>
              <w:t>в целях сокращения расходов на закупки для муниципальных нужд</w:t>
            </w:r>
            <w:r w:rsidR="00A22F0A">
              <w:rPr>
                <w:kern w:val="2"/>
                <w:sz w:val="24"/>
                <w:szCs w:val="24"/>
              </w:rPr>
              <w:t>, а также минимизации нарушений законодательства о контрактной системе в сфере закупок</w:t>
            </w:r>
            <w:r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Использование возможностей регионального портала закупок малого объема для осуществления закупок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о контрактной системе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в сфере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D7658A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AC10E4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10E4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3A7F36">
              <w:rPr>
                <w:kern w:val="2"/>
                <w:sz w:val="24"/>
                <w:szCs w:val="24"/>
              </w:rPr>
              <w:t>Волгодонска, 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Система внутреннего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с целью своевременного выявления и пре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и недопущение и пресечение их в дальнейшем</w:t>
            </w:r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 Контроль за исполнением предписаний и представлений органа внутреннего муниципального финансового контроля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 также оплат</w:t>
            </w:r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й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дминистративных штрафов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Отдел финансового контроля Администрации города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C3AB0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DC3AB0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2964" w:type="dxa"/>
          </w:tcPr>
          <w:p w:rsidR="00B007F9" w:rsidRPr="00DC3AB0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овышение качества организации и осуществления главными распорядителями средств местного бюджета внутреннего финансового контроля и внутреннего финансового аудита с целью повышения экономности и результативности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спользования бюджетных средств</w:t>
            </w:r>
          </w:p>
        </w:tc>
        <w:tc>
          <w:tcPr>
            <w:tcW w:w="2118" w:type="dxa"/>
          </w:tcPr>
          <w:p w:rsidR="00B007F9" w:rsidRPr="00DC3AB0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DC3AB0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rPr>
          <w:trHeight w:val="2785"/>
        </w:trPr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D7658A">
              <w:rPr>
                <w:kern w:val="2"/>
                <w:sz w:val="24"/>
                <w:szCs w:val="24"/>
              </w:rPr>
              <w:t>.3.</w:t>
            </w:r>
          </w:p>
        </w:tc>
        <w:tc>
          <w:tcPr>
            <w:tcW w:w="2964" w:type="dxa"/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Осуществление главными распорядителями средств местного бюджета внутреннего финансового контроля в соответствии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3A7F36">
              <w:rPr>
                <w:kern w:val="2"/>
                <w:sz w:val="24"/>
                <w:szCs w:val="24"/>
              </w:rPr>
              <w:br/>
              <w:t>от 07.09.2016 № 356</w:t>
            </w:r>
          </w:p>
        </w:tc>
        <w:tc>
          <w:tcPr>
            <w:tcW w:w="2118" w:type="dxa"/>
          </w:tcPr>
          <w:p w:rsidR="00B007F9" w:rsidRPr="00FE066A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4.</w:t>
            </w:r>
          </w:p>
        </w:tc>
        <w:tc>
          <w:tcPr>
            <w:tcW w:w="2964" w:type="dxa"/>
          </w:tcPr>
          <w:p w:rsidR="006F1E5F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главными распорядителями средств местного бюджета внутреннего финансового аудита в соответств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от 30.12.2016 № 822</w:t>
            </w:r>
          </w:p>
        </w:tc>
        <w:tc>
          <w:tcPr>
            <w:tcW w:w="2118" w:type="dxa"/>
          </w:tcPr>
          <w:p w:rsidR="00B007F9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лавные распорядители средств местного бюджета</w:t>
            </w:r>
          </w:p>
          <w:p w:rsidR="006F1E5F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6F1E5F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6F1E5F" w:rsidRPr="003A7F36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15392" w:type="dxa"/>
            <w:gridSpan w:val="10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III</w:t>
            </w:r>
            <w:r w:rsidRPr="00FE066A">
              <w:rPr>
                <w:kern w:val="2"/>
                <w:sz w:val="24"/>
                <w:szCs w:val="24"/>
              </w:rPr>
              <w:t xml:space="preserve">. Направления по сокращению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ы по сокращению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Сокращение расходов </w:t>
            </w:r>
            <w:r w:rsidRPr="00AA6EDF">
              <w:rPr>
                <w:kern w:val="2"/>
                <w:sz w:val="24"/>
                <w:szCs w:val="24"/>
              </w:rPr>
              <w:br/>
              <w:t xml:space="preserve">на обслуживание муниципального долга за счет досрочного погашения долговых обязательств и (или) </w:t>
            </w:r>
            <w:r w:rsidRPr="00AA6EDF">
              <w:rPr>
                <w:kern w:val="2"/>
                <w:sz w:val="24"/>
                <w:szCs w:val="24"/>
              </w:rPr>
              <w:lastRenderedPageBreak/>
              <w:t>уменьшения планируемых заимствований</w:t>
            </w:r>
          </w:p>
        </w:tc>
        <w:tc>
          <w:tcPr>
            <w:tcW w:w="2118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оприятия по оптимизации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местного бюджета отчетного года на досрочное погашение долговых обязательств </w:t>
            </w:r>
            <w:r w:rsidRPr="00AA6EDF">
              <w:rPr>
                <w:kern w:val="2"/>
                <w:sz w:val="24"/>
                <w:szCs w:val="24"/>
              </w:rPr>
              <w:br/>
              <w:t>и (или) уменьшение планируемых заимствований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64" w:type="dxa"/>
            <w:tcBorders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3A7F36">
              <w:rPr>
                <w:kern w:val="2"/>
                <w:sz w:val="24"/>
                <w:szCs w:val="24"/>
              </w:rPr>
              <w:t>III</w:t>
            </w:r>
          </w:p>
        </w:tc>
        <w:tc>
          <w:tcPr>
            <w:tcW w:w="2118" w:type="dxa"/>
            <w:tcBorders>
              <w:left w:val="nil"/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B007F9" w:rsidRPr="00FE066A" w:rsidRDefault="00B007F9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5 920,6</w:t>
            </w:r>
          </w:p>
        </w:tc>
        <w:tc>
          <w:tcPr>
            <w:tcW w:w="1414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 860,0</w:t>
            </w:r>
          </w:p>
        </w:tc>
        <w:tc>
          <w:tcPr>
            <w:tcW w:w="1269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7 645,0</w:t>
            </w:r>
          </w:p>
        </w:tc>
        <w:tc>
          <w:tcPr>
            <w:tcW w:w="1413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8 509,0</w:t>
            </w:r>
          </w:p>
        </w:tc>
        <w:tc>
          <w:tcPr>
            <w:tcW w:w="1412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9 460,0</w:t>
            </w:r>
          </w:p>
        </w:tc>
        <w:tc>
          <w:tcPr>
            <w:tcW w:w="1412" w:type="dxa"/>
          </w:tcPr>
          <w:p w:rsidR="00B007F9" w:rsidRPr="00D7658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0 505,0</w:t>
            </w:r>
          </w:p>
        </w:tc>
      </w:tr>
    </w:tbl>
    <w:p w:rsidR="009F386C" w:rsidRDefault="009F386C" w:rsidP="00772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Примечание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Список используемых сокращений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Х – данные ячейки не заполняются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* Финансовая оценка (бюджетный эффект) рассчитывается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</w:t>
      </w:r>
      <w:r w:rsidRPr="00C22D79">
        <w:rPr>
          <w:kern w:val="2"/>
          <w:sz w:val="26"/>
          <w:szCs w:val="26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772B75" w:rsidRPr="00D7658A" w:rsidRDefault="009F386C" w:rsidP="00C22D79">
      <w:pPr>
        <w:ind w:firstLine="709"/>
        <w:jc w:val="both"/>
        <w:rPr>
          <w:kern w:val="2"/>
          <w:sz w:val="24"/>
          <w:szCs w:val="24"/>
        </w:rPr>
      </w:pPr>
      <w:r w:rsidRPr="00C22D79">
        <w:rPr>
          <w:kern w:val="2"/>
          <w:sz w:val="26"/>
          <w:szCs w:val="26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2 </w:t>
      </w:r>
      <w:r w:rsidR="00BE74C1" w:rsidRPr="00222E25">
        <w:rPr>
          <w:color w:val="548DD4"/>
          <w:sz w:val="24"/>
          <w:szCs w:val="24"/>
        </w:rPr>
        <w:t>в ред</w:t>
      </w:r>
      <w:r w:rsidR="00AC1A46">
        <w:rPr>
          <w:color w:val="548DD4"/>
          <w:sz w:val="24"/>
          <w:szCs w:val="24"/>
        </w:rPr>
        <w:t xml:space="preserve">акции </w:t>
      </w:r>
      <w:r w:rsidR="00BE74C1" w:rsidRPr="00222E25">
        <w:rPr>
          <w:color w:val="548DD4"/>
          <w:sz w:val="24"/>
          <w:szCs w:val="24"/>
        </w:rPr>
        <w:t>постановления Администрации города Волгодонска от 27.06.2019 №1573)</w:t>
      </w:r>
    </w:p>
    <w:p w:rsidR="00BE74C1" w:rsidRDefault="00BE74C1" w:rsidP="00BE74C1">
      <w:pPr>
        <w:rPr>
          <w:kern w:val="2"/>
          <w:sz w:val="24"/>
          <w:szCs w:val="24"/>
        </w:rPr>
      </w:pPr>
    </w:p>
    <w:p w:rsidR="00772B75" w:rsidRPr="00C22D79" w:rsidRDefault="00772B75" w:rsidP="00C22D79">
      <w:pPr>
        <w:ind w:left="11057"/>
        <w:rPr>
          <w:szCs w:val="24"/>
        </w:rPr>
      </w:pPr>
      <w:r w:rsidRPr="00C22D79">
        <w:rPr>
          <w:szCs w:val="24"/>
        </w:rPr>
        <w:t xml:space="preserve">Приложение № 2 </w:t>
      </w:r>
    </w:p>
    <w:p w:rsidR="00772B75" w:rsidRPr="00C22D79" w:rsidRDefault="00772B75" w:rsidP="00C22D79">
      <w:pPr>
        <w:ind w:left="11057"/>
        <w:jc w:val="both"/>
        <w:rPr>
          <w:szCs w:val="24"/>
        </w:rPr>
      </w:pPr>
      <w:r w:rsidRPr="00C22D79">
        <w:rPr>
          <w:szCs w:val="24"/>
        </w:rPr>
        <w:t xml:space="preserve">к постановлению Администрации города Волгодонска </w:t>
      </w:r>
    </w:p>
    <w:p w:rsidR="00772B75" w:rsidRPr="00C22D79" w:rsidRDefault="00772B75" w:rsidP="00C22D79">
      <w:pPr>
        <w:ind w:left="11057"/>
        <w:jc w:val="both"/>
        <w:rPr>
          <w:bCs/>
          <w:szCs w:val="24"/>
        </w:rPr>
      </w:pPr>
      <w:r w:rsidRPr="00C22D79">
        <w:rPr>
          <w:szCs w:val="24"/>
        </w:rPr>
        <w:t>от  16.10.2018  №  2351</w:t>
      </w:r>
    </w:p>
    <w:p w:rsidR="00FE066A" w:rsidRPr="009F386C" w:rsidRDefault="00FE066A" w:rsidP="00FE066A">
      <w:pPr>
        <w:ind w:left="10773"/>
        <w:jc w:val="center"/>
        <w:rPr>
          <w:kern w:val="2"/>
        </w:rPr>
      </w:pPr>
    </w:p>
    <w:p w:rsidR="00FE066A" w:rsidRPr="009F386C" w:rsidRDefault="00FE066A" w:rsidP="00FE066A">
      <w:pPr>
        <w:jc w:val="center"/>
      </w:pPr>
      <w:r w:rsidRPr="009F386C">
        <w:t>Отчет</w:t>
      </w:r>
    </w:p>
    <w:p w:rsidR="00FE066A" w:rsidRPr="009F386C" w:rsidRDefault="00FE066A" w:rsidP="00FE066A">
      <w:pPr>
        <w:jc w:val="center"/>
      </w:pPr>
      <w:r w:rsidRPr="009F386C">
        <w:t>по Плану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772B75" w:rsidRPr="009F386C" w:rsidRDefault="00772B75" w:rsidP="00FE066A">
      <w:pPr>
        <w:jc w:val="center"/>
        <w:rPr>
          <w:kern w:val="2"/>
          <w:highlight w:val="yellow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1"/>
        <w:gridCol w:w="2004"/>
        <w:gridCol w:w="1716"/>
        <w:gridCol w:w="1001"/>
        <w:gridCol w:w="1001"/>
        <w:gridCol w:w="1716"/>
        <w:gridCol w:w="2145"/>
        <w:gridCol w:w="1717"/>
        <w:gridCol w:w="2002"/>
        <w:gridCol w:w="1431"/>
      </w:tblGrid>
      <w:tr w:rsidR="00772B75" w:rsidRPr="009F386C" w:rsidTr="00772B75">
        <w:tc>
          <w:tcPr>
            <w:tcW w:w="62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№ </w:t>
            </w:r>
            <w:r w:rsidRPr="009F386C">
              <w:rPr>
                <w:spacing w:val="-4"/>
                <w:kern w:val="2"/>
                <w:sz w:val="24"/>
                <w:szCs w:val="24"/>
              </w:rPr>
              <w:t>п/п*</w:t>
            </w:r>
          </w:p>
        </w:tc>
        <w:tc>
          <w:tcPr>
            <w:tcW w:w="198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инансовая оценка (бюджетный эффект),(тыс. рублей)*</w:t>
            </w:r>
          </w:p>
        </w:tc>
        <w:tc>
          <w:tcPr>
            <w:tcW w:w="212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Финансовая оценка (бюджетный эффект), предусмотренная в </w:t>
            </w:r>
            <w:r w:rsidR="009F386C" w:rsidRPr="009F386C">
              <w:rPr>
                <w:kern w:val="2"/>
                <w:sz w:val="24"/>
                <w:szCs w:val="24"/>
              </w:rPr>
              <w:t>решении</w:t>
            </w:r>
            <w:r w:rsidRPr="009F386C">
              <w:rPr>
                <w:kern w:val="2"/>
                <w:sz w:val="24"/>
                <w:szCs w:val="24"/>
              </w:rPr>
              <w:t xml:space="preserve"> о бюджете на отчетную дату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9F386C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римечание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***</w:t>
            </w:r>
          </w:p>
        </w:tc>
      </w:tr>
      <w:tr w:rsidR="00772B75" w:rsidRPr="009F386C" w:rsidTr="00772B75">
        <w:tc>
          <w:tcPr>
            <w:tcW w:w="62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 Заполняется в соответствии с приложением № 1.</w:t>
      </w:r>
    </w:p>
    <w:p w:rsidR="00772B75" w:rsidRPr="009F386C" w:rsidRDefault="00772B75" w:rsidP="00772B7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* Заполняется в случае неисполнения плановых значений финансовой оценки (бюджетного эффекта).</w:t>
      </w:r>
    </w:p>
    <w:p w:rsidR="00772B75" w:rsidRPr="00D7658A" w:rsidRDefault="00772B75" w:rsidP="00772B75">
      <w:pPr>
        <w:ind w:left="770"/>
        <w:rPr>
          <w:sz w:val="24"/>
          <w:szCs w:val="24"/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  <w:highlight w:val="yellow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3 </w:t>
      </w:r>
      <w:r w:rsidR="00BE74C1" w:rsidRPr="00222E25">
        <w:rPr>
          <w:color w:val="548DD4"/>
          <w:sz w:val="24"/>
          <w:szCs w:val="24"/>
        </w:rPr>
        <w:t>в ред</w:t>
      </w:r>
      <w:r w:rsidR="00AC1A46">
        <w:rPr>
          <w:color w:val="548DD4"/>
          <w:sz w:val="24"/>
          <w:szCs w:val="24"/>
        </w:rPr>
        <w:t xml:space="preserve">акции </w:t>
      </w:r>
      <w:r w:rsidR="00BE74C1" w:rsidRPr="00222E25">
        <w:rPr>
          <w:color w:val="548DD4"/>
          <w:sz w:val="24"/>
          <w:szCs w:val="24"/>
        </w:rPr>
        <w:t xml:space="preserve">постановления Администрации города Волгодонска от </w:t>
      </w:r>
      <w:r w:rsidR="0043730F">
        <w:rPr>
          <w:color w:val="548DD4"/>
          <w:sz w:val="24"/>
          <w:szCs w:val="24"/>
        </w:rPr>
        <w:t>11.09.2020</w:t>
      </w:r>
      <w:r w:rsidR="00BE74C1" w:rsidRPr="00222E25">
        <w:rPr>
          <w:color w:val="548DD4"/>
          <w:sz w:val="24"/>
          <w:szCs w:val="24"/>
        </w:rPr>
        <w:t xml:space="preserve"> №1</w:t>
      </w:r>
      <w:r w:rsidR="0043730F">
        <w:rPr>
          <w:color w:val="548DD4"/>
          <w:sz w:val="24"/>
          <w:szCs w:val="24"/>
        </w:rPr>
        <w:t>835</w:t>
      </w:r>
      <w:r w:rsidR="00BE74C1" w:rsidRPr="00222E25">
        <w:rPr>
          <w:color w:val="548DD4"/>
          <w:sz w:val="24"/>
          <w:szCs w:val="24"/>
        </w:rPr>
        <w:t>)</w:t>
      </w:r>
    </w:p>
    <w:p w:rsidR="00BE74C1" w:rsidRDefault="00BE74C1" w:rsidP="00045EF9">
      <w:pPr>
        <w:ind w:left="11057"/>
        <w:rPr>
          <w:kern w:val="2"/>
          <w:sz w:val="24"/>
          <w:szCs w:val="24"/>
        </w:rPr>
      </w:pPr>
    </w:p>
    <w:p w:rsidR="00045EF9" w:rsidRDefault="00045EF9" w:rsidP="00045EF9">
      <w:pPr>
        <w:ind w:left="11057"/>
      </w:pPr>
      <w:r>
        <w:t xml:space="preserve">Приложение № 3 </w:t>
      </w:r>
    </w:p>
    <w:p w:rsidR="00045EF9" w:rsidRDefault="00045EF9" w:rsidP="00045EF9">
      <w:pPr>
        <w:ind w:left="11057"/>
      </w:pPr>
      <w:r>
        <w:t xml:space="preserve">к постановлению Администрации города Волгодонска </w:t>
      </w:r>
    </w:p>
    <w:p w:rsidR="00045EF9" w:rsidRPr="00824C3D" w:rsidRDefault="00045EF9" w:rsidP="00045EF9">
      <w:pPr>
        <w:ind w:left="11057"/>
        <w:rPr>
          <w:bCs/>
        </w:rPr>
      </w:pPr>
      <w:r>
        <w:t xml:space="preserve">от </w:t>
      </w:r>
      <w:r w:rsidRPr="00292B75">
        <w:t xml:space="preserve"> 16.10.2018</w:t>
      </w:r>
      <w:r>
        <w:t xml:space="preserve">  №</w:t>
      </w:r>
      <w:r w:rsidRPr="00824C3D">
        <w:t xml:space="preserve">  2351</w:t>
      </w:r>
    </w:p>
    <w:p w:rsidR="00BE74C1" w:rsidRDefault="00BE74C1" w:rsidP="00BE74C1">
      <w:pPr>
        <w:tabs>
          <w:tab w:val="left" w:pos="5955"/>
        </w:tabs>
        <w:jc w:val="center"/>
        <w:rPr>
          <w:color w:val="548DD4"/>
          <w:sz w:val="24"/>
          <w:szCs w:val="24"/>
        </w:rPr>
      </w:pPr>
    </w:p>
    <w:p w:rsidR="00C22D79" w:rsidRPr="00C22D79" w:rsidRDefault="00C22D79" w:rsidP="00045EF9">
      <w:pPr>
        <w:ind w:left="11328" w:firstLine="708"/>
        <w:rPr>
          <w:kern w:val="2"/>
          <w:sz w:val="16"/>
          <w:highlight w:val="yellow"/>
        </w:rPr>
      </w:pPr>
    </w:p>
    <w:p w:rsidR="0043730F" w:rsidRPr="009F386C" w:rsidRDefault="0043730F" w:rsidP="0043730F">
      <w:pPr>
        <w:spacing w:line="221" w:lineRule="auto"/>
        <w:jc w:val="center"/>
        <w:rPr>
          <w:kern w:val="2"/>
        </w:rPr>
      </w:pPr>
      <w:r w:rsidRPr="009F386C">
        <w:rPr>
          <w:kern w:val="2"/>
        </w:rPr>
        <w:t>ИНФОРМАЦИЯ</w:t>
      </w:r>
    </w:p>
    <w:p w:rsidR="0043730F" w:rsidRDefault="0043730F" w:rsidP="0043730F">
      <w:pPr>
        <w:spacing w:after="120"/>
        <w:jc w:val="center"/>
      </w:pPr>
      <w:r w:rsidRPr="009F386C">
        <w:rPr>
          <w:kern w:val="2"/>
        </w:rPr>
        <w:t xml:space="preserve">о реализации </w:t>
      </w:r>
      <w:r w:rsidRPr="009F386C">
        <w:t>План</w:t>
      </w:r>
      <w:r>
        <w:t>а</w:t>
      </w:r>
      <w:r w:rsidRPr="009F386C">
        <w:t xml:space="preserve">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1287"/>
        <w:gridCol w:w="1136"/>
        <w:gridCol w:w="908"/>
        <w:gridCol w:w="702"/>
        <w:gridCol w:w="1127"/>
        <w:gridCol w:w="847"/>
        <w:gridCol w:w="625"/>
        <w:gridCol w:w="1502"/>
        <w:gridCol w:w="884"/>
        <w:gridCol w:w="600"/>
        <w:gridCol w:w="1456"/>
        <w:gridCol w:w="933"/>
        <w:gridCol w:w="600"/>
        <w:gridCol w:w="1505"/>
        <w:gridCol w:w="810"/>
      </w:tblGrid>
      <w:tr w:rsidR="0043730F" w:rsidRPr="00B41E6F" w:rsidTr="002B65A0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№ п/п*</w:t>
            </w:r>
          </w:p>
        </w:tc>
        <w:tc>
          <w:tcPr>
            <w:tcW w:w="418" w:type="pct"/>
            <w:vMerge w:val="restar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Наименова</w:t>
            </w:r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ние мероприя</w:t>
            </w:r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тия*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Ответствен</w:t>
            </w:r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ный исполни</w:t>
            </w:r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тель*</w:t>
            </w:r>
          </w:p>
        </w:tc>
        <w:tc>
          <w:tcPr>
            <w:tcW w:w="295" w:type="pct"/>
            <w:vMerge w:val="restar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Срок</w:t>
            </w:r>
          </w:p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исполне</w:t>
            </w:r>
            <w:r w:rsidRPr="00B41E6F">
              <w:rPr>
                <w:color w:val="000000"/>
                <w:sz w:val="18"/>
                <w:szCs w:val="18"/>
              </w:rPr>
              <w:t xml:space="preserve">- 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ния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Финансовая оценка (бюджетный эффект)</w:t>
            </w:r>
          </w:p>
        </w:tc>
      </w:tr>
      <w:tr w:rsidR="0043730F" w:rsidRPr="00B41E6F" w:rsidTr="002B65A0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</w:tr>
      <w:tr w:rsidR="0043730F" w:rsidRPr="00B41E6F" w:rsidTr="002B65A0">
        <w:trPr>
          <w:trHeight w:val="315"/>
        </w:trPr>
        <w:tc>
          <w:tcPr>
            <w:tcW w:w="153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 xml:space="preserve">2021 </w:t>
            </w:r>
            <w:r w:rsidRPr="00B41E6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 xml:space="preserve">2022 </w:t>
            </w:r>
            <w:r w:rsidRPr="00B41E6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 xml:space="preserve">2023 </w:t>
            </w:r>
            <w:r w:rsidRPr="00B41E6F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43730F" w:rsidRPr="00B41E6F" w:rsidTr="002B65A0">
        <w:trPr>
          <w:trHeight w:val="1588"/>
        </w:trPr>
        <w:tc>
          <w:tcPr>
            <w:tcW w:w="153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43730F" w:rsidRPr="00B41E6F" w:rsidRDefault="0043730F" w:rsidP="002B65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лан*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оценка исполнения  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о итогам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года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римеча-ние**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лан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учтено в проекте </w:t>
            </w:r>
            <w:r>
              <w:rPr>
                <w:color w:val="000000"/>
                <w:sz w:val="18"/>
                <w:szCs w:val="18"/>
              </w:rPr>
              <w:t>решения о местном бюджете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на 2021 год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на плановый период 2022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2023 годов</w:t>
            </w:r>
          </w:p>
        </w:tc>
        <w:tc>
          <w:tcPr>
            <w:tcW w:w="287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римеча-ние**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план*</w:t>
            </w:r>
          </w:p>
        </w:tc>
        <w:tc>
          <w:tcPr>
            <w:tcW w:w="473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учтено в проекте </w:t>
            </w:r>
            <w:r>
              <w:rPr>
                <w:color w:val="000000"/>
                <w:sz w:val="18"/>
                <w:szCs w:val="18"/>
              </w:rPr>
              <w:t>решения о местном бюджете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на 2021 год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на плановый период 2022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2023 годов</w:t>
            </w:r>
          </w:p>
        </w:tc>
        <w:tc>
          <w:tcPr>
            <w:tcW w:w="303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римеча-ние**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лан</w:t>
            </w:r>
            <w:r w:rsidRPr="00B41E6F"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 xml:space="preserve">учтено в проекте </w:t>
            </w:r>
            <w:r>
              <w:rPr>
                <w:color w:val="000000"/>
                <w:sz w:val="18"/>
                <w:szCs w:val="18"/>
              </w:rPr>
              <w:t>решения о местном бюджете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на 2021 год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на плановый период 2022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и 2023 годов</w:t>
            </w:r>
          </w:p>
        </w:tc>
        <w:tc>
          <w:tcPr>
            <w:tcW w:w="263" w:type="pct"/>
            <w:shd w:val="clear" w:color="auto" w:fill="auto"/>
            <w:hideMark/>
          </w:tcPr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примеча-ние**</w:t>
            </w: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  <w:p w:rsidR="0043730F" w:rsidRPr="00B41E6F" w:rsidRDefault="0043730F" w:rsidP="002B65A0">
            <w:pPr>
              <w:ind w:right="-13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3730F" w:rsidRPr="00B41E6F" w:rsidRDefault="0043730F" w:rsidP="0043730F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0"/>
        <w:gridCol w:w="1287"/>
        <w:gridCol w:w="1136"/>
        <w:gridCol w:w="908"/>
        <w:gridCol w:w="702"/>
        <w:gridCol w:w="1127"/>
        <w:gridCol w:w="847"/>
        <w:gridCol w:w="625"/>
        <w:gridCol w:w="1502"/>
        <w:gridCol w:w="884"/>
        <w:gridCol w:w="600"/>
        <w:gridCol w:w="1456"/>
        <w:gridCol w:w="933"/>
        <w:gridCol w:w="600"/>
        <w:gridCol w:w="1505"/>
        <w:gridCol w:w="810"/>
      </w:tblGrid>
      <w:tr w:rsidR="0043730F" w:rsidRPr="00B41E6F" w:rsidTr="002B65A0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18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69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5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:rsidR="0043730F" w:rsidRPr="00B41E6F" w:rsidRDefault="0043730F" w:rsidP="002B65A0">
            <w:pPr>
              <w:jc w:val="center"/>
              <w:rPr>
                <w:color w:val="000000"/>
                <w:sz w:val="18"/>
                <w:szCs w:val="18"/>
              </w:rPr>
            </w:pPr>
            <w:r w:rsidRPr="00B41E6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43730F" w:rsidRPr="00B41E6F" w:rsidTr="002B65A0">
        <w:trPr>
          <w:trHeight w:val="315"/>
        </w:trPr>
        <w:tc>
          <w:tcPr>
            <w:tcW w:w="153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8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5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43730F" w:rsidRPr="00B41E6F" w:rsidRDefault="0043730F" w:rsidP="002B65A0">
            <w:pPr>
              <w:rPr>
                <w:color w:val="000000"/>
                <w:sz w:val="24"/>
                <w:szCs w:val="24"/>
              </w:rPr>
            </w:pPr>
            <w:r w:rsidRPr="00B41E6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3730F" w:rsidRPr="009F386C" w:rsidRDefault="0043730F" w:rsidP="0043730F">
      <w:pPr>
        <w:spacing w:line="221" w:lineRule="auto"/>
        <w:ind w:firstLine="709"/>
        <w:jc w:val="both"/>
        <w:rPr>
          <w:kern w:val="2"/>
        </w:rPr>
      </w:pPr>
    </w:p>
    <w:p w:rsidR="0043730F" w:rsidRPr="00466C4D" w:rsidRDefault="0043730F" w:rsidP="0043730F">
      <w:pPr>
        <w:pStyle w:val="ac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66C4D">
        <w:rPr>
          <w:rFonts w:ascii="Times New Roman" w:hAnsi="Times New Roman" w:cs="Times New Roman"/>
          <w:sz w:val="24"/>
          <w:szCs w:val="24"/>
        </w:rPr>
        <w:t>*    Заполняется в соответствии с приложением №</w:t>
      </w:r>
      <w:r w:rsidRPr="00466C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6C4D">
        <w:rPr>
          <w:rFonts w:ascii="Times New Roman" w:hAnsi="Times New Roman" w:cs="Times New Roman"/>
          <w:sz w:val="24"/>
          <w:szCs w:val="24"/>
        </w:rPr>
        <w:t>1.</w:t>
      </w:r>
    </w:p>
    <w:p w:rsidR="0043730F" w:rsidRPr="00466C4D" w:rsidRDefault="0043730F" w:rsidP="0043730F">
      <w:pPr>
        <w:pStyle w:val="ac"/>
        <w:tabs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66C4D">
        <w:rPr>
          <w:rFonts w:ascii="Times New Roman" w:hAnsi="Times New Roman" w:cs="Times New Roman"/>
          <w:sz w:val="24"/>
          <w:szCs w:val="24"/>
        </w:rPr>
        <w:t>**  Заполняется в случае отклонения 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43730F" w:rsidRPr="009F386C" w:rsidRDefault="0043730F" w:rsidP="0043730F">
      <w:pPr>
        <w:ind w:firstLine="709"/>
        <w:jc w:val="both"/>
        <w:rPr>
          <w:kern w:val="2"/>
        </w:rPr>
      </w:pPr>
    </w:p>
    <w:p w:rsidR="009F386C" w:rsidRPr="009F386C" w:rsidRDefault="009F386C" w:rsidP="009F386C">
      <w:r w:rsidRPr="009F386C">
        <w:t>Управляющий делами</w:t>
      </w:r>
    </w:p>
    <w:p w:rsidR="00772B75" w:rsidRPr="009F386C" w:rsidRDefault="009F386C" w:rsidP="009218E3">
      <w:r w:rsidRPr="009F386C">
        <w:t>Администрации города Волгодонска</w:t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  <w:t>И.В. Орлова</w:t>
      </w:r>
    </w:p>
    <w:sectPr w:rsidR="00772B75" w:rsidRPr="009F386C" w:rsidSect="00C22D79">
      <w:pgSz w:w="16838" w:h="11906" w:orient="landscape" w:code="9"/>
      <w:pgMar w:top="1702" w:right="709" w:bottom="851" w:left="851" w:header="624" w:footer="51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14" w:rsidRDefault="00123714">
      <w:r>
        <w:separator/>
      </w:r>
    </w:p>
  </w:endnote>
  <w:endnote w:type="continuationSeparator" w:id="0">
    <w:p w:rsidR="00123714" w:rsidRDefault="0012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14" w:rsidRDefault="00123714">
      <w:r>
        <w:separator/>
      </w:r>
    </w:p>
  </w:footnote>
  <w:footnote w:type="continuationSeparator" w:id="0">
    <w:p w:rsidR="00123714" w:rsidRDefault="00123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E7" w:rsidRDefault="004612A3">
    <w:pPr>
      <w:rPr>
        <w:sz w:val="2"/>
        <w:szCs w:val="2"/>
      </w:rPr>
    </w:pPr>
    <w:r w:rsidRPr="004612A3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E96BE7" w:rsidRDefault="00E96BE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02A"/>
    <w:multiLevelType w:val="hybridMultilevel"/>
    <w:tmpl w:val="F57ACB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1FC706B"/>
    <w:multiLevelType w:val="multilevel"/>
    <w:tmpl w:val="57F4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C611E5"/>
    <w:multiLevelType w:val="hybridMultilevel"/>
    <w:tmpl w:val="7E7E299A"/>
    <w:lvl w:ilvl="0" w:tplc="54C8E95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B8633E"/>
    <w:multiLevelType w:val="multilevel"/>
    <w:tmpl w:val="127ED9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EC24A9B"/>
    <w:multiLevelType w:val="hybridMultilevel"/>
    <w:tmpl w:val="81ECAB86"/>
    <w:lvl w:ilvl="0" w:tplc="19448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582"/>
    <w:rsid w:val="00002D16"/>
    <w:rsid w:val="00007DD3"/>
    <w:rsid w:val="0001172F"/>
    <w:rsid w:val="00022042"/>
    <w:rsid w:val="0002316F"/>
    <w:rsid w:val="00033021"/>
    <w:rsid w:val="00035F2D"/>
    <w:rsid w:val="00041668"/>
    <w:rsid w:val="00045EF9"/>
    <w:rsid w:val="00045FBB"/>
    <w:rsid w:val="000475A0"/>
    <w:rsid w:val="00053EA1"/>
    <w:rsid w:val="000658E6"/>
    <w:rsid w:val="00072CCC"/>
    <w:rsid w:val="000A1C35"/>
    <w:rsid w:val="000A367C"/>
    <w:rsid w:val="000A5476"/>
    <w:rsid w:val="000B3E1A"/>
    <w:rsid w:val="000B62A3"/>
    <w:rsid w:val="000C4BB1"/>
    <w:rsid w:val="000D1C9D"/>
    <w:rsid w:val="000D2CEC"/>
    <w:rsid w:val="000D53B9"/>
    <w:rsid w:val="000E10A1"/>
    <w:rsid w:val="000E1686"/>
    <w:rsid w:val="000E229F"/>
    <w:rsid w:val="000E4744"/>
    <w:rsid w:val="000E5CFB"/>
    <w:rsid w:val="000F1683"/>
    <w:rsid w:val="000F1C46"/>
    <w:rsid w:val="000F2C8A"/>
    <w:rsid w:val="000F34E8"/>
    <w:rsid w:val="000F591C"/>
    <w:rsid w:val="0010196F"/>
    <w:rsid w:val="00102A46"/>
    <w:rsid w:val="00103AC3"/>
    <w:rsid w:val="00103EE5"/>
    <w:rsid w:val="0010452F"/>
    <w:rsid w:val="0011043C"/>
    <w:rsid w:val="00112CBF"/>
    <w:rsid w:val="00117789"/>
    <w:rsid w:val="0012129E"/>
    <w:rsid w:val="00123714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226E"/>
    <w:rsid w:val="0019300F"/>
    <w:rsid w:val="0019684B"/>
    <w:rsid w:val="001A2359"/>
    <w:rsid w:val="001A61F1"/>
    <w:rsid w:val="001A6DC7"/>
    <w:rsid w:val="001B0E85"/>
    <w:rsid w:val="001B3727"/>
    <w:rsid w:val="001C3096"/>
    <w:rsid w:val="001D1322"/>
    <w:rsid w:val="001D16A4"/>
    <w:rsid w:val="001D393E"/>
    <w:rsid w:val="001D4A99"/>
    <w:rsid w:val="001D6DC4"/>
    <w:rsid w:val="001E0D51"/>
    <w:rsid w:val="001E4CFB"/>
    <w:rsid w:val="001E5F3B"/>
    <w:rsid w:val="001E608C"/>
    <w:rsid w:val="001E627B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06F5"/>
    <w:rsid w:val="00244E6F"/>
    <w:rsid w:val="002450A5"/>
    <w:rsid w:val="0026029F"/>
    <w:rsid w:val="00261682"/>
    <w:rsid w:val="00262930"/>
    <w:rsid w:val="00271991"/>
    <w:rsid w:val="00275956"/>
    <w:rsid w:val="002800FE"/>
    <w:rsid w:val="00283D5A"/>
    <w:rsid w:val="00285EE4"/>
    <w:rsid w:val="00286D85"/>
    <w:rsid w:val="00290851"/>
    <w:rsid w:val="0029334C"/>
    <w:rsid w:val="00293AA5"/>
    <w:rsid w:val="002A04A6"/>
    <w:rsid w:val="002A158E"/>
    <w:rsid w:val="002A586B"/>
    <w:rsid w:val="002B39B1"/>
    <w:rsid w:val="002B504F"/>
    <w:rsid w:val="002B65B7"/>
    <w:rsid w:val="002C1073"/>
    <w:rsid w:val="002C309A"/>
    <w:rsid w:val="002C4412"/>
    <w:rsid w:val="002C4EC3"/>
    <w:rsid w:val="002C4EF2"/>
    <w:rsid w:val="002C5D9D"/>
    <w:rsid w:val="002D4A99"/>
    <w:rsid w:val="002E30DC"/>
    <w:rsid w:val="002F512D"/>
    <w:rsid w:val="00302E96"/>
    <w:rsid w:val="003055A2"/>
    <w:rsid w:val="0031228D"/>
    <w:rsid w:val="003150CB"/>
    <w:rsid w:val="0031633B"/>
    <w:rsid w:val="003167D2"/>
    <w:rsid w:val="0032746E"/>
    <w:rsid w:val="00332CB3"/>
    <w:rsid w:val="00336244"/>
    <w:rsid w:val="00336695"/>
    <w:rsid w:val="00346F64"/>
    <w:rsid w:val="00347653"/>
    <w:rsid w:val="00350011"/>
    <w:rsid w:val="003548E2"/>
    <w:rsid w:val="00355C05"/>
    <w:rsid w:val="00355C4B"/>
    <w:rsid w:val="00356768"/>
    <w:rsid w:val="00365821"/>
    <w:rsid w:val="00365A5F"/>
    <w:rsid w:val="00373861"/>
    <w:rsid w:val="00375294"/>
    <w:rsid w:val="00375D32"/>
    <w:rsid w:val="003847A8"/>
    <w:rsid w:val="00386919"/>
    <w:rsid w:val="003872CA"/>
    <w:rsid w:val="00387D67"/>
    <w:rsid w:val="00394763"/>
    <w:rsid w:val="003A052C"/>
    <w:rsid w:val="003A0997"/>
    <w:rsid w:val="003A15FA"/>
    <w:rsid w:val="003A3808"/>
    <w:rsid w:val="003A7F36"/>
    <w:rsid w:val="003B1055"/>
    <w:rsid w:val="003B18B2"/>
    <w:rsid w:val="003B6266"/>
    <w:rsid w:val="003C1A9D"/>
    <w:rsid w:val="003D108E"/>
    <w:rsid w:val="003D10F4"/>
    <w:rsid w:val="003D4579"/>
    <w:rsid w:val="003E6D0D"/>
    <w:rsid w:val="003F1B3A"/>
    <w:rsid w:val="003F27B7"/>
    <w:rsid w:val="003F762D"/>
    <w:rsid w:val="00402D0E"/>
    <w:rsid w:val="004038CD"/>
    <w:rsid w:val="00414643"/>
    <w:rsid w:val="00415F04"/>
    <w:rsid w:val="00416757"/>
    <w:rsid w:val="00424F09"/>
    <w:rsid w:val="00432415"/>
    <w:rsid w:val="0043730F"/>
    <w:rsid w:val="004402BB"/>
    <w:rsid w:val="00442600"/>
    <w:rsid w:val="00444A01"/>
    <w:rsid w:val="00446481"/>
    <w:rsid w:val="00460073"/>
    <w:rsid w:val="004612A3"/>
    <w:rsid w:val="0046459B"/>
    <w:rsid w:val="00464FBF"/>
    <w:rsid w:val="00466686"/>
    <w:rsid w:val="0046671C"/>
    <w:rsid w:val="00471434"/>
    <w:rsid w:val="00475A38"/>
    <w:rsid w:val="00483239"/>
    <w:rsid w:val="004867D3"/>
    <w:rsid w:val="004911C6"/>
    <w:rsid w:val="00491319"/>
    <w:rsid w:val="004A08F6"/>
    <w:rsid w:val="004A0CFA"/>
    <w:rsid w:val="004A7B97"/>
    <w:rsid w:val="004B069E"/>
    <w:rsid w:val="004B1EC4"/>
    <w:rsid w:val="004B3652"/>
    <w:rsid w:val="004B5AEC"/>
    <w:rsid w:val="004C0BFD"/>
    <w:rsid w:val="004C4CBC"/>
    <w:rsid w:val="004C782C"/>
    <w:rsid w:val="004D041D"/>
    <w:rsid w:val="004D5BB3"/>
    <w:rsid w:val="004D7C43"/>
    <w:rsid w:val="004E0DEB"/>
    <w:rsid w:val="004E1ACC"/>
    <w:rsid w:val="004E5223"/>
    <w:rsid w:val="004E7C61"/>
    <w:rsid w:val="004F11B5"/>
    <w:rsid w:val="004F172A"/>
    <w:rsid w:val="004F4385"/>
    <w:rsid w:val="00500656"/>
    <w:rsid w:val="005113F3"/>
    <w:rsid w:val="00512FD3"/>
    <w:rsid w:val="00514D40"/>
    <w:rsid w:val="00531CE4"/>
    <w:rsid w:val="00534407"/>
    <w:rsid w:val="00535989"/>
    <w:rsid w:val="005361E1"/>
    <w:rsid w:val="00536BE6"/>
    <w:rsid w:val="00536D48"/>
    <w:rsid w:val="005376CC"/>
    <w:rsid w:val="00537A7D"/>
    <w:rsid w:val="0054334A"/>
    <w:rsid w:val="005443B3"/>
    <w:rsid w:val="00546D8C"/>
    <w:rsid w:val="00547C9A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8032E"/>
    <w:rsid w:val="0058267D"/>
    <w:rsid w:val="00593811"/>
    <w:rsid w:val="0059620E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E1C60"/>
    <w:rsid w:val="005E4137"/>
    <w:rsid w:val="005F1CC4"/>
    <w:rsid w:val="005F384F"/>
    <w:rsid w:val="005F525E"/>
    <w:rsid w:val="006072B5"/>
    <w:rsid w:val="00611097"/>
    <w:rsid w:val="0061259B"/>
    <w:rsid w:val="006126EF"/>
    <w:rsid w:val="00612D87"/>
    <w:rsid w:val="00615CDE"/>
    <w:rsid w:val="00616593"/>
    <w:rsid w:val="00617054"/>
    <w:rsid w:val="0061754E"/>
    <w:rsid w:val="0062113A"/>
    <w:rsid w:val="006238C5"/>
    <w:rsid w:val="00625B1E"/>
    <w:rsid w:val="00625E5C"/>
    <w:rsid w:val="0062653F"/>
    <w:rsid w:val="00627942"/>
    <w:rsid w:val="00631167"/>
    <w:rsid w:val="006350A8"/>
    <w:rsid w:val="0063716C"/>
    <w:rsid w:val="00640689"/>
    <w:rsid w:val="006449E3"/>
    <w:rsid w:val="006531A7"/>
    <w:rsid w:val="0065336D"/>
    <w:rsid w:val="00664887"/>
    <w:rsid w:val="006743D7"/>
    <w:rsid w:val="00674594"/>
    <w:rsid w:val="00675365"/>
    <w:rsid w:val="006758E8"/>
    <w:rsid w:val="006843C9"/>
    <w:rsid w:val="00695F09"/>
    <w:rsid w:val="006A6522"/>
    <w:rsid w:val="006B389C"/>
    <w:rsid w:val="006B5D32"/>
    <w:rsid w:val="006B65FB"/>
    <w:rsid w:val="006C18D4"/>
    <w:rsid w:val="006C1C85"/>
    <w:rsid w:val="006C48C8"/>
    <w:rsid w:val="006D079D"/>
    <w:rsid w:val="006D0B1C"/>
    <w:rsid w:val="006D1A47"/>
    <w:rsid w:val="006D4C57"/>
    <w:rsid w:val="006E5EE7"/>
    <w:rsid w:val="006E613F"/>
    <w:rsid w:val="006F1E5F"/>
    <w:rsid w:val="006F2A45"/>
    <w:rsid w:val="006F3261"/>
    <w:rsid w:val="007103E8"/>
    <w:rsid w:val="00711579"/>
    <w:rsid w:val="00712EB2"/>
    <w:rsid w:val="007153EA"/>
    <w:rsid w:val="00715AE2"/>
    <w:rsid w:val="007274E9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27C8"/>
    <w:rsid w:val="00763275"/>
    <w:rsid w:val="007704CA"/>
    <w:rsid w:val="00772B75"/>
    <w:rsid w:val="007734E3"/>
    <w:rsid w:val="00773ED0"/>
    <w:rsid w:val="00775DD7"/>
    <w:rsid w:val="00776270"/>
    <w:rsid w:val="00776D41"/>
    <w:rsid w:val="007770B3"/>
    <w:rsid w:val="00777EE6"/>
    <w:rsid w:val="007841BB"/>
    <w:rsid w:val="00784486"/>
    <w:rsid w:val="0078531A"/>
    <w:rsid w:val="007875E0"/>
    <w:rsid w:val="00790AD4"/>
    <w:rsid w:val="007A0363"/>
    <w:rsid w:val="007B038E"/>
    <w:rsid w:val="007B08C0"/>
    <w:rsid w:val="007C3AC6"/>
    <w:rsid w:val="007C588A"/>
    <w:rsid w:val="007C59AE"/>
    <w:rsid w:val="007D15EE"/>
    <w:rsid w:val="007D422A"/>
    <w:rsid w:val="007E5FAE"/>
    <w:rsid w:val="007E6F4D"/>
    <w:rsid w:val="007F050B"/>
    <w:rsid w:val="007F0975"/>
    <w:rsid w:val="007F237D"/>
    <w:rsid w:val="007F3AE0"/>
    <w:rsid w:val="007F435A"/>
    <w:rsid w:val="007F5425"/>
    <w:rsid w:val="00801DFC"/>
    <w:rsid w:val="008067ED"/>
    <w:rsid w:val="008103B9"/>
    <w:rsid w:val="0081101E"/>
    <w:rsid w:val="008137DC"/>
    <w:rsid w:val="00813D9E"/>
    <w:rsid w:val="00816FB3"/>
    <w:rsid w:val="00817A68"/>
    <w:rsid w:val="00822B31"/>
    <w:rsid w:val="00825143"/>
    <w:rsid w:val="0082609A"/>
    <w:rsid w:val="00826EF9"/>
    <w:rsid w:val="00827487"/>
    <w:rsid w:val="00835541"/>
    <w:rsid w:val="00837798"/>
    <w:rsid w:val="008441C7"/>
    <w:rsid w:val="00847726"/>
    <w:rsid w:val="00862430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4F40"/>
    <w:rsid w:val="008959DC"/>
    <w:rsid w:val="00896CBE"/>
    <w:rsid w:val="008972AE"/>
    <w:rsid w:val="00897D58"/>
    <w:rsid w:val="008A0B86"/>
    <w:rsid w:val="008A4CC3"/>
    <w:rsid w:val="008A6E5B"/>
    <w:rsid w:val="008B12FF"/>
    <w:rsid w:val="008B2FAF"/>
    <w:rsid w:val="008B4428"/>
    <w:rsid w:val="008C6D4C"/>
    <w:rsid w:val="008D5286"/>
    <w:rsid w:val="008D5DC2"/>
    <w:rsid w:val="008F7928"/>
    <w:rsid w:val="00905DDF"/>
    <w:rsid w:val="00907E44"/>
    <w:rsid w:val="0091065C"/>
    <w:rsid w:val="009157DB"/>
    <w:rsid w:val="00916F11"/>
    <w:rsid w:val="009218E3"/>
    <w:rsid w:val="009219D2"/>
    <w:rsid w:val="00927993"/>
    <w:rsid w:val="00934615"/>
    <w:rsid w:val="00942387"/>
    <w:rsid w:val="00950D8C"/>
    <w:rsid w:val="0095178C"/>
    <w:rsid w:val="009533CA"/>
    <w:rsid w:val="009552FF"/>
    <w:rsid w:val="00960547"/>
    <w:rsid w:val="0097097A"/>
    <w:rsid w:val="00970B1F"/>
    <w:rsid w:val="00972C90"/>
    <w:rsid w:val="00982FFD"/>
    <w:rsid w:val="0098625C"/>
    <w:rsid w:val="00986958"/>
    <w:rsid w:val="00987014"/>
    <w:rsid w:val="00990DA3"/>
    <w:rsid w:val="009919A4"/>
    <w:rsid w:val="00994DAB"/>
    <w:rsid w:val="009A6932"/>
    <w:rsid w:val="009B17F9"/>
    <w:rsid w:val="009B38D2"/>
    <w:rsid w:val="009B6CC7"/>
    <w:rsid w:val="009C53A9"/>
    <w:rsid w:val="009D0AE5"/>
    <w:rsid w:val="009D2200"/>
    <w:rsid w:val="009D556E"/>
    <w:rsid w:val="009E5CC8"/>
    <w:rsid w:val="009F386C"/>
    <w:rsid w:val="009F425D"/>
    <w:rsid w:val="009F50B9"/>
    <w:rsid w:val="009F73EC"/>
    <w:rsid w:val="00A03E3C"/>
    <w:rsid w:val="00A0423E"/>
    <w:rsid w:val="00A14A98"/>
    <w:rsid w:val="00A22F0A"/>
    <w:rsid w:val="00A34ABD"/>
    <w:rsid w:val="00A34D0C"/>
    <w:rsid w:val="00A41D74"/>
    <w:rsid w:val="00A43B6B"/>
    <w:rsid w:val="00A449FC"/>
    <w:rsid w:val="00A46A6B"/>
    <w:rsid w:val="00A47D9E"/>
    <w:rsid w:val="00A513AC"/>
    <w:rsid w:val="00A55DD8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2406"/>
    <w:rsid w:val="00A83168"/>
    <w:rsid w:val="00A837AA"/>
    <w:rsid w:val="00A849DD"/>
    <w:rsid w:val="00A851A6"/>
    <w:rsid w:val="00A86190"/>
    <w:rsid w:val="00A953E6"/>
    <w:rsid w:val="00AA38C6"/>
    <w:rsid w:val="00AA6EDF"/>
    <w:rsid w:val="00AB275E"/>
    <w:rsid w:val="00AB7689"/>
    <w:rsid w:val="00AB768D"/>
    <w:rsid w:val="00AC10E4"/>
    <w:rsid w:val="00AC1A46"/>
    <w:rsid w:val="00AC4045"/>
    <w:rsid w:val="00AC4457"/>
    <w:rsid w:val="00AC6506"/>
    <w:rsid w:val="00AC72F8"/>
    <w:rsid w:val="00AC73F3"/>
    <w:rsid w:val="00AD25D7"/>
    <w:rsid w:val="00AD36C9"/>
    <w:rsid w:val="00AE5898"/>
    <w:rsid w:val="00AE5985"/>
    <w:rsid w:val="00AF5517"/>
    <w:rsid w:val="00B00408"/>
    <w:rsid w:val="00B007F9"/>
    <w:rsid w:val="00B050E8"/>
    <w:rsid w:val="00B109D2"/>
    <w:rsid w:val="00B11D9D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1657"/>
    <w:rsid w:val="00B61948"/>
    <w:rsid w:val="00B61F24"/>
    <w:rsid w:val="00B62AA9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D6F70"/>
    <w:rsid w:val="00BE05B8"/>
    <w:rsid w:val="00BE3F3A"/>
    <w:rsid w:val="00BE74C1"/>
    <w:rsid w:val="00BE76EA"/>
    <w:rsid w:val="00BF5B92"/>
    <w:rsid w:val="00BF7A22"/>
    <w:rsid w:val="00C121DD"/>
    <w:rsid w:val="00C12647"/>
    <w:rsid w:val="00C141A0"/>
    <w:rsid w:val="00C16804"/>
    <w:rsid w:val="00C2038F"/>
    <w:rsid w:val="00C20FD0"/>
    <w:rsid w:val="00C21298"/>
    <w:rsid w:val="00C22D79"/>
    <w:rsid w:val="00C23157"/>
    <w:rsid w:val="00C2694E"/>
    <w:rsid w:val="00C278AB"/>
    <w:rsid w:val="00C33C01"/>
    <w:rsid w:val="00C347E2"/>
    <w:rsid w:val="00C36482"/>
    <w:rsid w:val="00C40FE1"/>
    <w:rsid w:val="00C46B92"/>
    <w:rsid w:val="00C502CA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83C93"/>
    <w:rsid w:val="00C8468F"/>
    <w:rsid w:val="00C857C7"/>
    <w:rsid w:val="00C91437"/>
    <w:rsid w:val="00C92EC4"/>
    <w:rsid w:val="00C936AB"/>
    <w:rsid w:val="00C954FF"/>
    <w:rsid w:val="00C9708E"/>
    <w:rsid w:val="00CB07E4"/>
    <w:rsid w:val="00CB0E15"/>
    <w:rsid w:val="00CB493D"/>
    <w:rsid w:val="00CB4A51"/>
    <w:rsid w:val="00CB5DE2"/>
    <w:rsid w:val="00CB6AD5"/>
    <w:rsid w:val="00CC43B6"/>
    <w:rsid w:val="00CC7371"/>
    <w:rsid w:val="00CD3477"/>
    <w:rsid w:val="00CE6851"/>
    <w:rsid w:val="00CF5345"/>
    <w:rsid w:val="00CF56A2"/>
    <w:rsid w:val="00CF592A"/>
    <w:rsid w:val="00D011FF"/>
    <w:rsid w:val="00D030C5"/>
    <w:rsid w:val="00D11EB8"/>
    <w:rsid w:val="00D12E85"/>
    <w:rsid w:val="00D151EA"/>
    <w:rsid w:val="00D17624"/>
    <w:rsid w:val="00D225B3"/>
    <w:rsid w:val="00D243FD"/>
    <w:rsid w:val="00D24C36"/>
    <w:rsid w:val="00D311AC"/>
    <w:rsid w:val="00D32689"/>
    <w:rsid w:val="00D370D0"/>
    <w:rsid w:val="00D43A22"/>
    <w:rsid w:val="00D46B70"/>
    <w:rsid w:val="00D524F1"/>
    <w:rsid w:val="00D569A8"/>
    <w:rsid w:val="00D60CD1"/>
    <w:rsid w:val="00D620B9"/>
    <w:rsid w:val="00D63BD5"/>
    <w:rsid w:val="00D67A61"/>
    <w:rsid w:val="00D7073D"/>
    <w:rsid w:val="00D7658A"/>
    <w:rsid w:val="00D7671C"/>
    <w:rsid w:val="00D76B75"/>
    <w:rsid w:val="00D833A8"/>
    <w:rsid w:val="00D85884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3AB0"/>
    <w:rsid w:val="00DC4383"/>
    <w:rsid w:val="00DC44E0"/>
    <w:rsid w:val="00DC5FB1"/>
    <w:rsid w:val="00DD26CA"/>
    <w:rsid w:val="00DD360E"/>
    <w:rsid w:val="00DD5E2F"/>
    <w:rsid w:val="00DD6D6E"/>
    <w:rsid w:val="00DE162C"/>
    <w:rsid w:val="00DE4CFA"/>
    <w:rsid w:val="00DF3802"/>
    <w:rsid w:val="00E0216D"/>
    <w:rsid w:val="00E10763"/>
    <w:rsid w:val="00E1329D"/>
    <w:rsid w:val="00E160AD"/>
    <w:rsid w:val="00E16DCA"/>
    <w:rsid w:val="00E22B0B"/>
    <w:rsid w:val="00E24EC1"/>
    <w:rsid w:val="00E30C83"/>
    <w:rsid w:val="00E312DA"/>
    <w:rsid w:val="00E3214A"/>
    <w:rsid w:val="00E362B1"/>
    <w:rsid w:val="00E3689D"/>
    <w:rsid w:val="00E42ECB"/>
    <w:rsid w:val="00E43205"/>
    <w:rsid w:val="00E44032"/>
    <w:rsid w:val="00E44BEC"/>
    <w:rsid w:val="00E51093"/>
    <w:rsid w:val="00E56743"/>
    <w:rsid w:val="00E56E7B"/>
    <w:rsid w:val="00E60ED4"/>
    <w:rsid w:val="00E61F5D"/>
    <w:rsid w:val="00E63C75"/>
    <w:rsid w:val="00E71634"/>
    <w:rsid w:val="00E7194E"/>
    <w:rsid w:val="00E7669C"/>
    <w:rsid w:val="00E80C0E"/>
    <w:rsid w:val="00E80CC2"/>
    <w:rsid w:val="00E8553F"/>
    <w:rsid w:val="00E869B3"/>
    <w:rsid w:val="00E92F59"/>
    <w:rsid w:val="00E9411C"/>
    <w:rsid w:val="00E95765"/>
    <w:rsid w:val="00E96BE7"/>
    <w:rsid w:val="00EA0CE9"/>
    <w:rsid w:val="00EA3B1D"/>
    <w:rsid w:val="00EA4AF5"/>
    <w:rsid w:val="00EA4EBF"/>
    <w:rsid w:val="00EA701D"/>
    <w:rsid w:val="00EB3B1F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EF6DB8"/>
    <w:rsid w:val="00F05FF6"/>
    <w:rsid w:val="00F12192"/>
    <w:rsid w:val="00F138DE"/>
    <w:rsid w:val="00F1540E"/>
    <w:rsid w:val="00F157E4"/>
    <w:rsid w:val="00F2438E"/>
    <w:rsid w:val="00F266AC"/>
    <w:rsid w:val="00F3014C"/>
    <w:rsid w:val="00F34FE0"/>
    <w:rsid w:val="00F360C2"/>
    <w:rsid w:val="00F36C7C"/>
    <w:rsid w:val="00F400C0"/>
    <w:rsid w:val="00F52AFD"/>
    <w:rsid w:val="00F530BE"/>
    <w:rsid w:val="00F533E1"/>
    <w:rsid w:val="00F75728"/>
    <w:rsid w:val="00F76BD0"/>
    <w:rsid w:val="00F76D2F"/>
    <w:rsid w:val="00F81A07"/>
    <w:rsid w:val="00F84738"/>
    <w:rsid w:val="00F946F7"/>
    <w:rsid w:val="00F948DA"/>
    <w:rsid w:val="00F960F2"/>
    <w:rsid w:val="00F96EDC"/>
    <w:rsid w:val="00FA2732"/>
    <w:rsid w:val="00FA3E8B"/>
    <w:rsid w:val="00FA67F4"/>
    <w:rsid w:val="00FB3577"/>
    <w:rsid w:val="00FC7515"/>
    <w:rsid w:val="00FD1C83"/>
    <w:rsid w:val="00FD5750"/>
    <w:rsid w:val="00FD7012"/>
    <w:rsid w:val="00FE066A"/>
    <w:rsid w:val="00FE317F"/>
    <w:rsid w:val="00FE6C66"/>
    <w:rsid w:val="00FE6DEE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pre">
    <w:name w:val="pre"/>
    <w:basedOn w:val="a0"/>
    <w:rsid w:val="002C4EF2"/>
  </w:style>
  <w:style w:type="paragraph" w:customStyle="1" w:styleId="Style40">
    <w:name w:val="Style4"/>
    <w:basedOn w:val="a"/>
    <w:uiPriority w:val="99"/>
    <w:rsid w:val="00A86190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6190"/>
    <w:rPr>
      <w:rFonts w:ascii="Times New Roman" w:hAnsi="Times New Roman" w:cs="Times New Roman"/>
      <w:sz w:val="26"/>
      <w:szCs w:val="26"/>
    </w:rPr>
  </w:style>
  <w:style w:type="character" w:styleId="afc">
    <w:name w:val="Strong"/>
    <w:uiPriority w:val="22"/>
    <w:qFormat/>
    <w:rsid w:val="00772B75"/>
    <w:rPr>
      <w:b/>
      <w:bCs/>
    </w:rPr>
  </w:style>
  <w:style w:type="character" w:customStyle="1" w:styleId="20">
    <w:name w:val="Заголовок 2 Знак"/>
    <w:link w:val="2"/>
    <w:rsid w:val="00772B75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ED15-2F3E-466E-8F4C-E1B17EC1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19-06-27T13:47:00Z</cp:lastPrinted>
  <dcterms:created xsi:type="dcterms:W3CDTF">2020-09-23T08:13:00Z</dcterms:created>
  <dcterms:modified xsi:type="dcterms:W3CDTF">2020-09-23T08:13:00Z</dcterms:modified>
</cp:coreProperties>
</file>